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275D0FCB" w:rsidR="00473E96" w:rsidRPr="00FC674B" w:rsidRDefault="00673AE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673AEB"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6985514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64278A">
                  <w:rPr>
                    <w:rFonts w:asciiTheme="minorEastAsia" w:eastAsiaTheme="minorEastAsia" w:hAnsiTheme="minorEastAsia"/>
                    <w:b w:val="0"/>
                    <w:sz w:val="20"/>
                  </w:rPr>
                  <w:t>2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239E89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3712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64278A">
                  <w:rPr>
                    <w:rFonts w:asciiTheme="minorEastAsia" w:eastAsiaTheme="minorEastAsia" w:hAnsiTheme="minorEastAsia"/>
                    <w:b w:val="0"/>
                    <w:sz w:val="20"/>
                  </w:rPr>
                  <w:t>26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5F6B9EA" w:rsidR="00473E96" w:rsidRPr="00B00FDF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우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034E9690" w:rsidR="00473E96" w:rsidRPr="00FC674B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F2BC6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333583A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0199394B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6291" w:rsidRPr="00C56291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436B420" w:rsidR="000B57F5" w:rsidRPr="00977D53" w:rsidRDefault="00983AF3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박우혁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D7B447B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64278A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64278A">
        <w:trPr>
          <w:cantSplit/>
        </w:trPr>
        <w:tc>
          <w:tcPr>
            <w:tcW w:w="1383" w:type="dxa"/>
            <w:vAlign w:val="center"/>
          </w:tcPr>
          <w:p w14:paraId="0F449404" w14:textId="3D019E82" w:rsidR="000B57F5" w:rsidRPr="00FC6C62" w:rsidRDefault="009E0B93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142" w:type="dxa"/>
            <w:vAlign w:val="center"/>
          </w:tcPr>
          <w:p w14:paraId="54EF08FC" w14:textId="052D370B" w:rsidR="000B57F5" w:rsidRPr="00977D53" w:rsidRDefault="009E0B93" w:rsidP="00A638EC">
            <w:pPr>
              <w:jc w:val="center"/>
            </w:pPr>
            <w:r>
              <w:rPr>
                <w:rFonts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02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5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64278A">
        <w:trPr>
          <w:cantSplit/>
        </w:trPr>
        <w:tc>
          <w:tcPr>
            <w:tcW w:w="1383" w:type="dxa"/>
            <w:vAlign w:val="center"/>
          </w:tcPr>
          <w:p w14:paraId="72D01F26" w14:textId="2674C358" w:rsidR="000B57F5" w:rsidRDefault="00C5629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142" w:type="dxa"/>
            <w:vAlign w:val="center"/>
          </w:tcPr>
          <w:p w14:paraId="3547E652" w14:textId="15B52174" w:rsidR="000B57F5" w:rsidRDefault="00C5629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2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14:paraId="087D96CB" w14:textId="6214393B" w:rsidR="000B57F5" w:rsidRDefault="0064278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내용</w:t>
            </w:r>
            <w:r w:rsidR="00F732E5">
              <w:rPr>
                <w:rFonts w:ascii="맑은 고딕" w:eastAsia="맑은 고딕" w:hAnsi="맑은 고딕" w:cs="Times New Roman" w:hint="eastAsia"/>
              </w:rPr>
              <w:t xml:space="preserve"> 추가</w:t>
            </w:r>
          </w:p>
        </w:tc>
      </w:tr>
      <w:tr w:rsidR="0064278A" w14:paraId="0C7355EF" w14:textId="77777777" w:rsidTr="0064278A">
        <w:trPr>
          <w:cantSplit/>
          <w:trHeight w:val="287"/>
        </w:trPr>
        <w:tc>
          <w:tcPr>
            <w:tcW w:w="1383" w:type="dxa"/>
            <w:vAlign w:val="center"/>
          </w:tcPr>
          <w:p w14:paraId="2A98DD90" w14:textId="03384241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</w:t>
            </w:r>
            <w:r>
              <w:rPr>
                <w:rFonts w:ascii="맑은 고딕" w:eastAsia="맑은 고딕" w:hAnsi="맑은 고딕" w:cs="Times New Roman"/>
                <w:szCs w:val="18"/>
              </w:rPr>
              <w:t>26</w:t>
            </w:r>
          </w:p>
        </w:tc>
        <w:tc>
          <w:tcPr>
            <w:tcW w:w="1142" w:type="dxa"/>
            <w:vAlign w:val="center"/>
          </w:tcPr>
          <w:p w14:paraId="4578BA13" w14:textId="3C00F047" w:rsidR="0064278A" w:rsidRDefault="0064278A" w:rsidP="0064278A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43873FCC" w14:textId="77777777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02" w:type="dxa"/>
            <w:vAlign w:val="center"/>
          </w:tcPr>
          <w:p w14:paraId="36A7473B" w14:textId="77777777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14:paraId="4A647F45" w14:textId="0B0E9715" w:rsidR="0064278A" w:rsidRPr="000303D1" w:rsidRDefault="0064278A" w:rsidP="0064278A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64278A">
        <w:trPr>
          <w:cantSplit/>
          <w:trHeight w:val="269"/>
        </w:trPr>
        <w:tc>
          <w:tcPr>
            <w:tcW w:w="1383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64278A">
        <w:trPr>
          <w:cantSplit/>
          <w:trHeight w:val="265"/>
        </w:trPr>
        <w:tc>
          <w:tcPr>
            <w:tcW w:w="1383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64278A">
        <w:trPr>
          <w:cantSplit/>
          <w:trHeight w:val="73"/>
        </w:trPr>
        <w:tc>
          <w:tcPr>
            <w:tcW w:w="1383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64278A">
        <w:trPr>
          <w:cantSplit/>
          <w:trHeight w:val="73"/>
        </w:trPr>
        <w:tc>
          <w:tcPr>
            <w:tcW w:w="1383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D10CDD7" w14:textId="147AB393" w:rsidR="00236E77" w:rsidRDefault="00236E77" w:rsidP="00C25010">
      <w:pPr>
        <w:ind w:firstLineChars="50" w:firstLine="100"/>
      </w:pP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 xml:space="preserve"> 게임을 만들기 위해 </w:t>
      </w:r>
      <w:proofErr w:type="spellStart"/>
      <w:r w:rsidR="00185AAB">
        <w:t>nucrses</w:t>
      </w:r>
      <w:proofErr w:type="spellEnd"/>
      <w:r w:rsidR="00185AAB">
        <w:rPr>
          <w:rFonts w:hint="eastAsia"/>
        </w:rPr>
        <w:t xml:space="preserve">와 </w:t>
      </w:r>
      <w:proofErr w:type="spellStart"/>
      <w:r w:rsidR="00185AAB">
        <w:t>cpp</w:t>
      </w:r>
      <w:proofErr w:type="spellEnd"/>
      <w:r w:rsidR="00185AAB">
        <w:t xml:space="preserve"> STL</w:t>
      </w:r>
      <w:r w:rsidR="00185AAB">
        <w:rPr>
          <w:rFonts w:hint="eastAsia"/>
        </w:rPr>
        <w:t xml:space="preserve"> 라이브러리를 이용해서 제작한다.</w:t>
      </w:r>
    </w:p>
    <w:p w14:paraId="71BB03BE" w14:textId="77777777" w:rsidR="00FA0AF0" w:rsidRDefault="00FA0AF0" w:rsidP="00C25010">
      <w:pPr>
        <w:ind w:firstLineChars="50" w:firstLine="100"/>
      </w:pPr>
    </w:p>
    <w:p w14:paraId="32612F1C" w14:textId="3813C7F6" w:rsidR="00451B03" w:rsidRDefault="00451B03" w:rsidP="002E6CA2">
      <w:pPr>
        <w:ind w:firstLineChars="50" w:firstLine="100"/>
      </w:pPr>
      <w:r>
        <w:rPr>
          <w:rFonts w:hint="eastAsia"/>
        </w:rPr>
        <w:t>게임은 유저의 입력을 받아 방향을 정하고</w:t>
      </w:r>
      <w:r>
        <w:t xml:space="preserve"> </w:t>
      </w:r>
      <w:r>
        <w:rPr>
          <w:rFonts w:hint="eastAsia"/>
        </w:rPr>
        <w:t xml:space="preserve">일정 시간마다 </w:t>
      </w:r>
      <w:proofErr w:type="spellStart"/>
      <w:r>
        <w:rPr>
          <w:rFonts w:hint="eastAsia"/>
        </w:rPr>
        <w:t>스네이크를</w:t>
      </w:r>
      <w:proofErr w:type="spellEnd"/>
      <w:r>
        <w:rPr>
          <w:rFonts w:hint="eastAsia"/>
        </w:rPr>
        <w:t xml:space="preserve"> 움직이며 게임이 진행된다.</w:t>
      </w:r>
    </w:p>
    <w:p w14:paraId="393D48DC" w14:textId="77777777" w:rsidR="00FA0AF0" w:rsidRDefault="00FA0AF0" w:rsidP="00E013CF"/>
    <w:p w14:paraId="478C3E76" w14:textId="7A9CE5E6" w:rsidR="00863427" w:rsidRDefault="00B23C24" w:rsidP="003218AF">
      <w:pPr>
        <w:ind w:firstLineChars="50" w:firstLine="100"/>
      </w:pPr>
      <w:r>
        <w:rPr>
          <w:rFonts w:hint="eastAsia"/>
        </w:rPr>
        <w:t xml:space="preserve">전체적인 감을 잡기 위해 </w:t>
      </w:r>
      <w:r>
        <w:t>demo</w:t>
      </w:r>
      <w:r>
        <w:rPr>
          <w:rFonts w:hint="eastAsia"/>
        </w:rPr>
        <w:t xml:space="preserve">게임을 개발해서 게임을 어떻게 구현해야 할지 </w:t>
      </w:r>
      <w:r w:rsidR="00863427">
        <w:rPr>
          <w:rFonts w:hint="eastAsia"/>
        </w:rPr>
        <w:t>구상했다.</w:t>
      </w:r>
    </w:p>
    <w:p w14:paraId="592D00A5" w14:textId="5AFD6EB0" w:rsidR="00185AAB" w:rsidRDefault="00863427" w:rsidP="00E013CF">
      <w:r>
        <w:rPr>
          <w:rFonts w:hint="eastAsia"/>
        </w:rPr>
        <w:t xml:space="preserve">그리고 이를 바탕으로 완성된 게임을 만들기 </w:t>
      </w:r>
      <w:r w:rsidR="005140CE">
        <w:rPr>
          <w:rFonts w:hint="eastAsia"/>
        </w:rPr>
        <w:t xml:space="preserve">위해 </w:t>
      </w:r>
      <w:r w:rsidR="005140CE" w:rsidRPr="00463468">
        <w:rPr>
          <w:rFonts w:hint="eastAsia"/>
          <w:b/>
          <w:bCs/>
        </w:rPr>
        <w:t>게임 루프 디자인 패턴</w:t>
      </w:r>
      <w:r w:rsidR="005140CE">
        <w:rPr>
          <w:rFonts w:hint="eastAsia"/>
        </w:rPr>
        <w:t>을 사용해서</w:t>
      </w:r>
      <w:r w:rsidR="00451B03">
        <w:rPr>
          <w:rFonts w:hint="eastAsia"/>
        </w:rPr>
        <w:t xml:space="preserve"> 프로그램의 구성을</w:t>
      </w:r>
      <w:r w:rsidR="00C07F72">
        <w:rPr>
          <w:rFonts w:hint="eastAsia"/>
        </w:rPr>
        <w:t xml:space="preserve"> 입력,</w:t>
      </w:r>
      <w:r w:rsidR="00C07F72">
        <w:t xml:space="preserve"> </w:t>
      </w:r>
      <w:r w:rsidR="00C07F72">
        <w:rPr>
          <w:rFonts w:hint="eastAsia"/>
        </w:rPr>
        <w:t>게임진행,</w:t>
      </w:r>
      <w:r w:rsidR="00C07F72">
        <w:t xml:space="preserve"> </w:t>
      </w:r>
      <w:r w:rsidR="00C07F72">
        <w:rPr>
          <w:rFonts w:hint="eastAsia"/>
        </w:rPr>
        <w:t>렌더링 크게 세 부분으로 나누었다.</w:t>
      </w:r>
    </w:p>
    <w:p w14:paraId="54B78917" w14:textId="77777777" w:rsidR="00DE20EE" w:rsidRPr="00863427" w:rsidRDefault="00DE20EE" w:rsidP="00E013CF"/>
    <w:p w14:paraId="13953DEC" w14:textId="33C16D86" w:rsidR="00491A4A" w:rsidRDefault="00491A4A" w:rsidP="00C25010">
      <w:pPr>
        <w:ind w:firstLineChars="50" w:firstLine="1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유저의 방향키 입력을 받는 </w:t>
      </w:r>
      <w:proofErr w:type="spellStart"/>
      <w:r>
        <w:t>InputManager</w:t>
      </w:r>
      <w:proofErr w:type="spellEnd"/>
    </w:p>
    <w:p w14:paraId="198F8FD9" w14:textId="3B3FDF3F" w:rsidR="00491A4A" w:rsidRDefault="00491A4A" w:rsidP="00E013CF">
      <w:r>
        <w:rPr>
          <w:rFonts w:hint="eastAsia"/>
        </w:rPr>
        <w:t xml:space="preserve">게임의 전반적인 로직을 구현하고 이를 </w:t>
      </w:r>
      <w:r w:rsidR="00275849">
        <w:rPr>
          <w:rFonts w:hint="eastAsia"/>
        </w:rPr>
        <w:t xml:space="preserve">진행하는 </w:t>
      </w:r>
      <w:proofErr w:type="spellStart"/>
      <w:r w:rsidR="00275849">
        <w:t>StageManager</w:t>
      </w:r>
      <w:proofErr w:type="spellEnd"/>
    </w:p>
    <w:p w14:paraId="50489BC2" w14:textId="233E8310" w:rsidR="00275849" w:rsidRDefault="00275849" w:rsidP="00E013CF">
      <w:r>
        <w:rPr>
          <w:rFonts w:hint="eastAsia"/>
        </w:rPr>
        <w:t>그리고 진행된</w:t>
      </w:r>
      <w:r>
        <w:t xml:space="preserve"> </w:t>
      </w:r>
      <w:r>
        <w:rPr>
          <w:rFonts w:hint="eastAsia"/>
        </w:rPr>
        <w:t xml:space="preserve">맵 데이터를 바탕으로 이를 </w:t>
      </w:r>
      <w:proofErr w:type="spellStart"/>
      <w:r>
        <w:t>ncurses</w:t>
      </w:r>
      <w:proofErr w:type="spellEnd"/>
      <w:r>
        <w:rPr>
          <w:rFonts w:hint="eastAsia"/>
        </w:rPr>
        <w:t xml:space="preserve">로 그리는 </w:t>
      </w:r>
      <w:proofErr w:type="spellStart"/>
      <w:r>
        <w:t>RenderManager</w:t>
      </w:r>
      <w:proofErr w:type="spellEnd"/>
    </w:p>
    <w:p w14:paraId="41FE000A" w14:textId="0F4317FA" w:rsidR="00275849" w:rsidRDefault="005700C4" w:rsidP="00E013CF"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개의 클래스로 구성했다.</w:t>
      </w:r>
      <w:r w:rsidR="00E74355">
        <w:t xml:space="preserve"> </w:t>
      </w:r>
      <w:r w:rsidR="00E74355">
        <w:rPr>
          <w:rFonts w:hint="eastAsia"/>
        </w:rPr>
        <w:t xml:space="preserve">그리고 </w:t>
      </w:r>
      <w:r w:rsidR="008D08D5">
        <w:rPr>
          <w:rFonts w:hint="eastAsia"/>
        </w:rPr>
        <w:t xml:space="preserve">이를 </w:t>
      </w:r>
      <w:proofErr w:type="spellStart"/>
      <w:r w:rsidR="008D08D5" w:rsidRPr="00C5330F">
        <w:rPr>
          <w:rFonts w:hint="eastAsia"/>
        </w:rPr>
        <w:t>싱글톤</w:t>
      </w:r>
      <w:proofErr w:type="spellEnd"/>
      <w:r w:rsidR="008D08D5" w:rsidRPr="00C5330F">
        <w:rPr>
          <w:rFonts w:hint="eastAsia"/>
        </w:rPr>
        <w:t xml:space="preserve"> 패턴을</w:t>
      </w:r>
      <w:r w:rsidR="008D08D5">
        <w:rPr>
          <w:rFonts w:hint="eastAsia"/>
        </w:rPr>
        <w:t xml:space="preserve"> 적용하</w:t>
      </w:r>
      <w:r w:rsidR="00B42D86">
        <w:rPr>
          <w:rFonts w:hint="eastAsia"/>
        </w:rPr>
        <w:t xml:space="preserve">기 위해 </w:t>
      </w:r>
      <w:r w:rsidR="00E74355">
        <w:rPr>
          <w:rFonts w:hint="eastAsia"/>
        </w:rPr>
        <w:t xml:space="preserve">전역변수로 설정하여 언제든 해당 값을 서로 불러와 </w:t>
      </w:r>
      <w:r w:rsidR="00640BDE">
        <w:rPr>
          <w:rFonts w:hint="eastAsia"/>
        </w:rPr>
        <w:t>사용</w:t>
      </w:r>
      <w:r w:rsidR="008D08D5">
        <w:rPr>
          <w:rFonts w:hint="eastAsia"/>
        </w:rPr>
        <w:t>할 수 있도록 했다.</w:t>
      </w:r>
      <w:r w:rsidR="00F628B2">
        <w:t xml:space="preserve"> </w:t>
      </w:r>
      <w:r w:rsidR="004F4941">
        <w:rPr>
          <w:rFonts w:hint="eastAsia"/>
        </w:rPr>
        <w:t xml:space="preserve">이를 통해 </w:t>
      </w:r>
      <w:r w:rsidR="00F628B2">
        <w:rPr>
          <w:rFonts w:hint="eastAsia"/>
        </w:rPr>
        <w:t>함수의 매개인자가 복잡해지는 것을 최대한 줄</w:t>
      </w:r>
      <w:r w:rsidR="00D248D2">
        <w:rPr>
          <w:rFonts w:hint="eastAsia"/>
        </w:rPr>
        <w:t>이고자 하였다.</w:t>
      </w:r>
    </w:p>
    <w:p w14:paraId="37EBDFB8" w14:textId="77777777" w:rsidR="005C5E90" w:rsidRPr="00C55F7A" w:rsidRDefault="005C5E90" w:rsidP="00E013CF"/>
    <w:p w14:paraId="21D6F2C5" w14:textId="469BB538" w:rsidR="005709F8" w:rsidRDefault="00E12B0E" w:rsidP="00774FD9">
      <w:pPr>
        <w:ind w:firstLineChars="50" w:firstLine="100"/>
      </w:pPr>
      <w:r>
        <w:rPr>
          <w:rFonts w:hint="eastAsia"/>
        </w:rPr>
        <w:t xml:space="preserve">기본적으로 </w:t>
      </w:r>
      <w:r>
        <w:t>60fps</w:t>
      </w:r>
      <w:r>
        <w:rPr>
          <w:rFonts w:hint="eastAsia"/>
        </w:rPr>
        <w:t xml:space="preserve">를 카운트해서 </w:t>
      </w:r>
      <w:r w:rsidR="00E71BD9">
        <w:rPr>
          <w:rFonts w:hint="eastAsia"/>
        </w:rPr>
        <w:t>프레임 정보와 시간 정보</w:t>
      </w:r>
      <w:r w:rsidR="005A1E8E">
        <w:rPr>
          <w:rFonts w:hint="eastAsia"/>
        </w:rPr>
        <w:t xml:space="preserve"> 갱신하</w:t>
      </w:r>
      <w:r w:rsidR="009204D5">
        <w:rPr>
          <w:rFonts w:hint="eastAsia"/>
        </w:rPr>
        <w:t>여 이를</w:t>
      </w:r>
      <w:r w:rsidR="00E71BD9">
        <w:rPr>
          <w:rFonts w:hint="eastAsia"/>
        </w:rPr>
        <w:t xml:space="preserve"> 바탕으로 어떤 주기마다 게임을 진행하고 렌더링 할 것인지 설정했다.</w:t>
      </w:r>
      <w:r w:rsidR="004E1A01">
        <w:t xml:space="preserve"> </w:t>
      </w:r>
    </w:p>
    <w:p w14:paraId="0539F722" w14:textId="77777777" w:rsidR="00821AB8" w:rsidRDefault="00821AB8" w:rsidP="00E013CF"/>
    <w:p w14:paraId="2D693D21" w14:textId="612A72A4" w:rsidR="00E2545C" w:rsidRDefault="00E2545C" w:rsidP="00C25010">
      <w:pPr>
        <w:ind w:firstLineChars="50" w:firstLine="100"/>
      </w:pPr>
      <w:r>
        <w:rPr>
          <w:rFonts w:hint="eastAsia"/>
        </w:rPr>
        <w:t xml:space="preserve">최대한 간단하게 구현하기 위해 </w:t>
      </w:r>
      <w:proofErr w:type="spellStart"/>
      <w:r w:rsidR="00712E43">
        <w:t>ncurses</w:t>
      </w:r>
      <w:proofErr w:type="spellEnd"/>
      <w:r w:rsidR="00712E43">
        <w:rPr>
          <w:rFonts w:hint="eastAsia"/>
        </w:rPr>
        <w:t xml:space="preserve">와 기본 </w:t>
      </w:r>
      <w:r w:rsidR="00712E43">
        <w:t>STL</w:t>
      </w:r>
      <w:r w:rsidR="00712E43">
        <w:rPr>
          <w:rFonts w:hint="eastAsia"/>
        </w:rPr>
        <w:t xml:space="preserve"> 라이브러리 외에는 사용하지 않는다.</w:t>
      </w:r>
    </w:p>
    <w:p w14:paraId="37C6D8F0" w14:textId="78B57F41" w:rsidR="00492BA6" w:rsidRDefault="000D33B5" w:rsidP="00E013CF">
      <w:r>
        <w:rPr>
          <w:rFonts w:hint="eastAsia"/>
        </w:rPr>
        <w:t xml:space="preserve">시간에 따른 게임 렌더링을 구현하기 위해 </w:t>
      </w:r>
      <w:r w:rsidR="002A2B9C" w:rsidRPr="002A2B9C">
        <w:t>chrono</w:t>
      </w:r>
      <w:r w:rsidR="002A2B9C">
        <w:t xml:space="preserve"> </w:t>
      </w:r>
      <w:r w:rsidR="002A2B9C">
        <w:rPr>
          <w:rFonts w:hint="eastAsia"/>
        </w:rPr>
        <w:t>라이브러리를 사용했다.</w:t>
      </w:r>
    </w:p>
    <w:p w14:paraId="40D4FB7E" w14:textId="3A9F9483" w:rsidR="002A2B9C" w:rsidRDefault="00D1507E" w:rsidP="00E013CF">
      <w:r>
        <w:rPr>
          <w:rFonts w:hint="eastAsia"/>
        </w:rPr>
        <w:t xml:space="preserve">아이템의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를 가져오기 위해 </w:t>
      </w:r>
      <w:r>
        <w:t>vector</w:t>
      </w:r>
      <w:r>
        <w:rPr>
          <w:rFonts w:hint="eastAsia"/>
        </w:rPr>
        <w:t xml:space="preserve">와 </w:t>
      </w:r>
      <w:r>
        <w:t>random</w:t>
      </w:r>
      <w:r>
        <w:rPr>
          <w:rFonts w:hint="eastAsia"/>
        </w:rPr>
        <w:t xml:space="preserve"> 라이브러리를 사용했다.</w:t>
      </w:r>
      <w:r>
        <w:tab/>
      </w:r>
    </w:p>
    <w:p w14:paraId="39823DAE" w14:textId="77777777" w:rsidR="00303AC8" w:rsidRDefault="00303AC8" w:rsidP="00E013CF"/>
    <w:p w14:paraId="0FA34E4C" w14:textId="77777777" w:rsidR="00303AC8" w:rsidRDefault="00303AC8" w:rsidP="00E013CF"/>
    <w:p w14:paraId="57A95B15" w14:textId="77777777" w:rsidR="00303AC8" w:rsidRDefault="00303AC8" w:rsidP="00E013CF"/>
    <w:p w14:paraId="10070DBF" w14:textId="77777777" w:rsidR="00303AC8" w:rsidRDefault="00303AC8" w:rsidP="00E013CF"/>
    <w:p w14:paraId="16B5E386" w14:textId="77777777" w:rsidR="00303AC8" w:rsidRDefault="00303AC8" w:rsidP="00E013CF"/>
    <w:p w14:paraId="4E792E8C" w14:textId="77777777" w:rsidR="00303AC8" w:rsidRPr="002A2B9C" w:rsidRDefault="00303AC8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1E62728D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128451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786B7B8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723F865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6BB34F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60EC5C4C" w:rsidR="009C7F14" w:rsidRPr="00D60ADA" w:rsidRDefault="00F93878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1단계:</w:t>
      </w:r>
      <w:r>
        <w:rPr>
          <w:sz w:val="28"/>
          <w:szCs w:val="36"/>
        </w:rPr>
        <w:t>&gt;</w:t>
      </w:r>
    </w:p>
    <w:p w14:paraId="07827720" w14:textId="680EC121" w:rsidR="002C1C0E" w:rsidRDefault="003923A7" w:rsidP="00BF46B5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 xml:space="preserve">을 </w:t>
      </w:r>
      <w:r w:rsidR="00783195">
        <w:t>21x</w:t>
      </w:r>
      <w:r w:rsidR="00783195">
        <w:rPr>
          <w:rFonts w:hint="eastAsia"/>
        </w:rPr>
        <w:t>2</w:t>
      </w:r>
      <w:r w:rsidR="00783195">
        <w:t>1</w:t>
      </w:r>
      <w:r w:rsidR="00783195">
        <w:rPr>
          <w:rFonts w:hint="eastAsia"/>
        </w:rPr>
        <w:t xml:space="preserve">의 </w:t>
      </w:r>
      <w:r w:rsidR="00783195">
        <w:t>2</w:t>
      </w:r>
      <w:r w:rsidR="00783195">
        <w:rPr>
          <w:rFonts w:hint="eastAsia"/>
        </w:rPr>
        <w:t>차원 배열로 구성</w:t>
      </w:r>
      <w:r w:rsidR="00F9336C">
        <w:rPr>
          <w:rFonts w:hint="eastAsia"/>
        </w:rPr>
        <w:t>한다.</w:t>
      </w:r>
      <w:r w:rsidR="00211BCD">
        <w:t xml:space="preserve"> </w:t>
      </w:r>
      <w:r w:rsidR="00211BCD">
        <w:rPr>
          <w:rFonts w:hint="eastAsia"/>
        </w:rPr>
        <w:t>값이 의미하는 바는 다음과 같이 정한다.</w:t>
      </w:r>
    </w:p>
    <w:p w14:paraId="3320B502" w14:textId="77777777" w:rsidR="002C1C0E" w:rsidRDefault="002C1C0E" w:rsidP="00A67E7D">
      <w:pPr>
        <w:ind w:leftChars="100" w:left="200"/>
      </w:pPr>
      <w:r>
        <w:t>nothing: 0</w:t>
      </w:r>
    </w:p>
    <w:p w14:paraId="08CCD1EA" w14:textId="639C1177" w:rsidR="002C1C0E" w:rsidRDefault="002C1C0E" w:rsidP="00A67E7D">
      <w:pPr>
        <w:ind w:leftChars="100" w:left="200"/>
      </w:pPr>
      <w:proofErr w:type="spellStart"/>
      <w:r>
        <w:t>snack_head</w:t>
      </w:r>
      <w:proofErr w:type="spellEnd"/>
      <w:r>
        <w:t>:</w:t>
      </w:r>
      <w:r w:rsidR="00211BCD">
        <w:t xml:space="preserve"> </w:t>
      </w:r>
      <w:r>
        <w:t>-1</w:t>
      </w:r>
    </w:p>
    <w:p w14:paraId="349DBCB9" w14:textId="7556EE33" w:rsidR="002C1C0E" w:rsidRDefault="002C1C0E" w:rsidP="00A67E7D">
      <w:pPr>
        <w:ind w:leftChars="100" w:left="200"/>
      </w:pPr>
      <w:proofErr w:type="spellStart"/>
      <w:r>
        <w:t>snack_body</w:t>
      </w:r>
      <w:proofErr w:type="spellEnd"/>
      <w:r>
        <w:t>:</w:t>
      </w:r>
      <w:r w:rsidR="00211BCD">
        <w:t xml:space="preserve"> </w:t>
      </w:r>
      <w:r>
        <w:t>1~INT_</w:t>
      </w:r>
      <w:proofErr w:type="gramStart"/>
      <w:r>
        <w:t>MAX;</w:t>
      </w:r>
      <w:proofErr w:type="gramEnd"/>
    </w:p>
    <w:p w14:paraId="225DE052" w14:textId="22FD10EB" w:rsidR="002C1C0E" w:rsidRDefault="002C1C0E" w:rsidP="00A67E7D">
      <w:pPr>
        <w:ind w:leftChars="100" w:left="200"/>
      </w:pPr>
      <w:r>
        <w:t>Immune Wall</w:t>
      </w:r>
      <w:r w:rsidR="00211BCD">
        <w:t>:</w:t>
      </w:r>
      <w:r>
        <w:t xml:space="preserve"> -2</w:t>
      </w:r>
    </w:p>
    <w:p w14:paraId="06737ED6" w14:textId="617EBA8C" w:rsidR="002C1C0E" w:rsidRDefault="002C1C0E" w:rsidP="00A67E7D">
      <w:pPr>
        <w:ind w:leftChars="100" w:left="200"/>
      </w:pPr>
      <w:r>
        <w:t>Wall</w:t>
      </w:r>
      <w:r w:rsidR="00211BCD">
        <w:t>:</w:t>
      </w:r>
      <w:r>
        <w:t xml:space="preserve"> -3</w:t>
      </w:r>
    </w:p>
    <w:p w14:paraId="17D59171" w14:textId="55C76905" w:rsidR="002C1C0E" w:rsidRDefault="002C1C0E" w:rsidP="00A67E7D">
      <w:pPr>
        <w:ind w:leftChars="100" w:left="200"/>
      </w:pPr>
      <w:r>
        <w:t>Gate</w:t>
      </w:r>
      <w:r w:rsidR="00211BCD">
        <w:t>:</w:t>
      </w:r>
      <w:r>
        <w:t xml:space="preserve"> -4</w:t>
      </w:r>
    </w:p>
    <w:p w14:paraId="77394A47" w14:textId="5E14CEB0" w:rsidR="002C1C0E" w:rsidRDefault="002C1C0E" w:rsidP="00A67E7D">
      <w:pPr>
        <w:ind w:leftChars="100" w:left="200"/>
      </w:pPr>
      <w:r>
        <w:t>Growth</w:t>
      </w:r>
      <w:r w:rsidR="00211BCD">
        <w:t>:</w:t>
      </w:r>
      <w:r>
        <w:t xml:space="preserve"> -15</w:t>
      </w:r>
    </w:p>
    <w:p w14:paraId="674709AB" w14:textId="28A436B3" w:rsidR="00275261" w:rsidRDefault="002C1C0E" w:rsidP="0006228B">
      <w:pPr>
        <w:ind w:leftChars="100" w:left="200"/>
      </w:pPr>
      <w:r>
        <w:t>Poison</w:t>
      </w:r>
      <w:r w:rsidR="00211BCD">
        <w:t>:</w:t>
      </w:r>
      <w:r>
        <w:t xml:space="preserve"> -25</w:t>
      </w:r>
    </w:p>
    <w:p w14:paraId="6F3BE1A3" w14:textId="315DB283" w:rsidR="00275261" w:rsidRDefault="00275261" w:rsidP="00BF46B5">
      <w:pPr>
        <w:pStyle w:val="ac"/>
        <w:numPr>
          <w:ilvl w:val="1"/>
          <w:numId w:val="11"/>
        </w:numPr>
        <w:ind w:leftChars="0"/>
      </w:pPr>
      <w:proofErr w:type="spellStart"/>
      <w:r>
        <w:t>Ncurse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해당 </w:t>
      </w:r>
      <w:r>
        <w:t>2</w:t>
      </w:r>
      <w:r>
        <w:rPr>
          <w:rFonts w:hint="eastAsia"/>
        </w:rPr>
        <w:t xml:space="preserve">차원 배열 값을 읽어서 </w:t>
      </w:r>
      <w:r w:rsidR="00714A51">
        <w:rPr>
          <w:rFonts w:hint="eastAsia"/>
        </w:rPr>
        <w:t>화면에 출력한다.</w:t>
      </w:r>
    </w:p>
    <w:p w14:paraId="176DF67B" w14:textId="2445141A" w:rsidR="002C1C0E" w:rsidRDefault="003605F3" w:rsidP="003605F3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>의 크기를 다양화 하고,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할 수 있도록 구조를 수정한다.</w:t>
      </w:r>
    </w:p>
    <w:p w14:paraId="345431E4" w14:textId="77777777" w:rsidR="008A4CB7" w:rsidRDefault="008A4CB7" w:rsidP="00175926">
      <w:pPr>
        <w:rPr>
          <w:sz w:val="28"/>
          <w:szCs w:val="36"/>
        </w:rPr>
      </w:pPr>
    </w:p>
    <w:p w14:paraId="0095E3B8" w14:textId="02FCB90F" w:rsidR="00175926" w:rsidRPr="00175926" w:rsidRDefault="00F93878" w:rsidP="00175926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2단계</w:t>
      </w:r>
      <w:r w:rsidR="00BF4034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114DBD66" w14:textId="603E49F7" w:rsidR="00175926" w:rsidRPr="00175926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1.</w:t>
      </w:r>
      <w:r w:rsidRPr="00175926">
        <w:rPr>
          <w:sz w:val="21"/>
          <w:szCs w:val="24"/>
        </w:rPr>
        <w:t xml:space="preserve"> 1단계의 맵 위에 Snake</w:t>
      </w:r>
      <w:proofErr w:type="spellStart"/>
      <w:r w:rsidRPr="00175926">
        <w:rPr>
          <w:sz w:val="21"/>
          <w:szCs w:val="24"/>
        </w:rPr>
        <w:t>를</w:t>
      </w:r>
      <w:proofErr w:type="spellEnd"/>
      <w:r w:rsidRPr="00175926">
        <w:rPr>
          <w:sz w:val="21"/>
          <w:szCs w:val="24"/>
        </w:rPr>
        <w:t xml:space="preserve"> 표시하고, 화살표를 입력</w:t>
      </w:r>
      <w:r w:rsidR="003C110D">
        <w:rPr>
          <w:rFonts w:hint="eastAsia"/>
          <w:sz w:val="21"/>
          <w:szCs w:val="24"/>
        </w:rPr>
        <w:t xml:space="preserve"> </w:t>
      </w:r>
      <w:r w:rsidRPr="00175926">
        <w:rPr>
          <w:sz w:val="21"/>
          <w:szCs w:val="24"/>
        </w:rPr>
        <w:t>받아 Snake가 움직이도록</w:t>
      </w:r>
    </w:p>
    <w:p w14:paraId="6E67A455" w14:textId="77777777" w:rsidR="00175926" w:rsidRPr="00175926" w:rsidRDefault="00175926" w:rsidP="00175926">
      <w:pPr>
        <w:rPr>
          <w:sz w:val="21"/>
          <w:szCs w:val="24"/>
        </w:rPr>
      </w:pPr>
      <w:r w:rsidRPr="00175926">
        <w:rPr>
          <w:sz w:val="21"/>
          <w:szCs w:val="24"/>
        </w:rPr>
        <w:t>프로그램을 완성한다.</w:t>
      </w:r>
    </w:p>
    <w:p w14:paraId="5D0EBAC5" w14:textId="1BCB2F18" w:rsidR="00D60ADA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2.</w:t>
      </w:r>
      <w:r w:rsidRPr="00175926">
        <w:rPr>
          <w:sz w:val="21"/>
          <w:szCs w:val="24"/>
        </w:rPr>
        <w:t xml:space="preserve"> Snake는 규칙 #1을 준수해야 한다.</w:t>
      </w:r>
    </w:p>
    <w:p w14:paraId="645E824A" w14:textId="2FAB43B1" w:rsidR="00BF4034" w:rsidRPr="00175926" w:rsidRDefault="005D1C65" w:rsidP="00175926">
      <w:pPr>
        <w:rPr>
          <w:sz w:val="21"/>
          <w:szCs w:val="24"/>
        </w:rPr>
      </w:pPr>
      <w:r>
        <w:rPr>
          <w:sz w:val="21"/>
          <w:szCs w:val="24"/>
        </w:rPr>
        <w:t xml:space="preserve">2-3. </w:t>
      </w:r>
      <w:r w:rsidRPr="005D1C65">
        <w:rPr>
          <w:sz w:val="21"/>
          <w:szCs w:val="24"/>
        </w:rPr>
        <w:t>Tick에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대한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변화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주기(</w:t>
      </w:r>
      <w:r w:rsidRPr="00526667">
        <w:rPr>
          <w:color w:val="FF0000"/>
          <w:sz w:val="21"/>
          <w:szCs w:val="24"/>
        </w:rPr>
        <w:t>추가사항</w:t>
      </w:r>
      <w:r w:rsidRPr="005D1C65">
        <w:rPr>
          <w:sz w:val="21"/>
          <w:szCs w:val="24"/>
        </w:rPr>
        <w:t>)</w:t>
      </w:r>
    </w:p>
    <w:p w14:paraId="42C9F96B" w14:textId="77777777" w:rsidR="008A4CB7" w:rsidRDefault="008A4CB7" w:rsidP="009C7F14">
      <w:pPr>
        <w:rPr>
          <w:sz w:val="28"/>
          <w:szCs w:val="36"/>
        </w:rPr>
      </w:pPr>
    </w:p>
    <w:p w14:paraId="0C2EF42A" w14:textId="1D0ACF93" w:rsidR="007A2CF4" w:rsidRPr="00786AF8" w:rsidRDefault="00786AF8" w:rsidP="009C7F14">
      <w:pPr>
        <w:rPr>
          <w:sz w:val="28"/>
          <w:szCs w:val="36"/>
        </w:rPr>
      </w:pPr>
      <w:r>
        <w:rPr>
          <w:sz w:val="28"/>
          <w:szCs w:val="36"/>
        </w:rPr>
        <w:lastRenderedPageBreak/>
        <w:t>&lt;</w:t>
      </w:r>
      <w:r w:rsidR="007A2CF4" w:rsidRPr="00786AF8">
        <w:rPr>
          <w:rFonts w:hint="eastAsia"/>
          <w:sz w:val="28"/>
          <w:szCs w:val="36"/>
        </w:rPr>
        <w:t>3단계</w:t>
      </w:r>
      <w:r w:rsidR="00A80EB0" w:rsidRPr="00786AF8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577B50E" w14:textId="77777777" w:rsidR="00844035" w:rsidRDefault="008B051B" w:rsidP="008B051B">
      <w:r>
        <w:t>3-1. 2단계 프로그램에서, Map위에 Growth Item와 Poison Item을 출현하도록 수정한다.</w:t>
      </w:r>
      <w:r>
        <w:rPr>
          <w:rFonts w:hint="eastAsia"/>
        </w:rPr>
        <w:t xml:space="preserve"> </w:t>
      </w:r>
    </w:p>
    <w:p w14:paraId="0CF22E09" w14:textId="75E7C94A" w:rsidR="008B051B" w:rsidRDefault="00844035" w:rsidP="00844035">
      <w:r>
        <w:t xml:space="preserve">  ○ </w:t>
      </w:r>
      <w:r w:rsidR="008B051B">
        <w:t>게임 규칙#2를 준수해야 한다.</w:t>
      </w:r>
    </w:p>
    <w:p w14:paraId="41DCBB41" w14:textId="04628436" w:rsidR="008B051B" w:rsidRDefault="001C23AE" w:rsidP="008B051B">
      <w:r>
        <w:t>3-2.</w:t>
      </w:r>
      <w:r w:rsidR="008B051B">
        <w:t xml:space="preserve"> Growth Item과 Poison Item을 Map 배열에 표현할 때 값을 정한다.</w:t>
      </w:r>
    </w:p>
    <w:p w14:paraId="4C0877FE" w14:textId="77777777" w:rsidR="008B051B" w:rsidRDefault="008B051B" w:rsidP="008B051B">
      <w:pPr>
        <w:ind w:leftChars="100" w:left="200"/>
      </w:pPr>
      <w:r>
        <w:t xml:space="preserve">○ 화면상에 </w:t>
      </w:r>
      <w:proofErr w:type="spellStart"/>
      <w:r>
        <w:t>표현시</w:t>
      </w:r>
      <w:proofErr w:type="spellEnd"/>
      <w:r>
        <w:t>, 색이나 기호를 달리하여 구분할 수 있도록 한다.</w:t>
      </w:r>
    </w:p>
    <w:p w14:paraId="5E485AAC" w14:textId="7BF01AC5" w:rsidR="00A80EB0" w:rsidRDefault="008B051B" w:rsidP="008B051B">
      <w:pPr>
        <w:ind w:leftChars="100" w:left="200"/>
      </w:pPr>
      <w:r>
        <w:t>○ Map Data에서 Growth Item은 5, Poison Item은 6과 같이 구분할 수 있도록 한다.</w:t>
      </w:r>
    </w:p>
    <w:p w14:paraId="79816AA3" w14:textId="65CB03A4" w:rsidR="001C23AE" w:rsidRDefault="001C23AE" w:rsidP="001C23AE">
      <w:r>
        <w:t xml:space="preserve">3-3. Snake </w:t>
      </w:r>
      <w:r>
        <w:rPr>
          <w:rFonts w:hint="eastAsia"/>
        </w:rPr>
        <w:t>와</w:t>
      </w:r>
      <w:r>
        <w:t xml:space="preserve"> Item 의 상호작용 처리</w:t>
      </w:r>
    </w:p>
    <w:p w14:paraId="300C7336" w14:textId="4877FBDD" w:rsidR="001C23AE" w:rsidRDefault="001C23AE" w:rsidP="001C23AE">
      <w:r>
        <w:t xml:space="preserve"> </w:t>
      </w:r>
      <w:r w:rsidR="0044048C">
        <w:t>+</w:t>
      </w:r>
      <w:r>
        <w:t xml:space="preserve"> Item의 종류에 대한 추가 (</w:t>
      </w:r>
      <w:r w:rsidRPr="0044048C">
        <w:rPr>
          <w:color w:val="FF0000"/>
        </w:rPr>
        <w:t>추가 사항</w:t>
      </w:r>
      <w:r>
        <w:t>)</w:t>
      </w:r>
      <w:r w:rsidR="0044048C">
        <w:t>:</w:t>
      </w:r>
      <w:r w:rsidR="0044048C">
        <w:rPr>
          <w:rFonts w:hint="eastAsia"/>
        </w:rPr>
        <w:t xml:space="preserve"> </w:t>
      </w:r>
      <w:r>
        <w:t>새로운 Item에 대해 제안하고, 구현하기.</w:t>
      </w:r>
    </w:p>
    <w:p w14:paraId="7584C9A9" w14:textId="113A22B3" w:rsidR="00E3779A" w:rsidRPr="008A4CB7" w:rsidRDefault="008A4CB7" w:rsidP="00E3779A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8A4CB7">
        <w:rPr>
          <w:rFonts w:hint="eastAsia"/>
          <w:sz w:val="28"/>
          <w:szCs w:val="36"/>
        </w:rPr>
        <w:t>4단계</w:t>
      </w:r>
      <w:r w:rsidR="00E3779A" w:rsidRPr="008A4CB7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3873D85" w14:textId="77B3EEFD" w:rsidR="00E3779A" w:rsidRDefault="00E3779A" w:rsidP="00E3779A">
      <w:r>
        <w:t>4-1. 3단계 프로그램에서, Map의 Wall의 임의의 위치에 한 쌍의 Gate가 출현할 수</w:t>
      </w:r>
      <w:r>
        <w:rPr>
          <w:rFonts w:hint="eastAsia"/>
        </w:rPr>
        <w:t xml:space="preserve"> </w:t>
      </w:r>
      <w:r>
        <w:t>있도록 변경하고, 각 Gate에 Snake가 통과할 수 있도록 수정한다.</w:t>
      </w:r>
    </w:p>
    <w:p w14:paraId="564FFDE4" w14:textId="79F35A09" w:rsidR="00E3779A" w:rsidRDefault="00E3779A" w:rsidP="00E3779A">
      <w:r>
        <w:t xml:space="preserve">  ● 게임 규칙 #3, #4, #5를 준수해야한다.</w:t>
      </w:r>
    </w:p>
    <w:p w14:paraId="55CC0737" w14:textId="1ECD0131" w:rsidR="00E3779A" w:rsidRDefault="00E3779A" w:rsidP="00E3779A">
      <w:r>
        <w:t xml:space="preserve">  ● Wall(Immune Wall 포함)과 Gate</w:t>
      </w:r>
      <w:proofErr w:type="spellStart"/>
      <w:r>
        <w:t>를</w:t>
      </w:r>
      <w:proofErr w:type="spellEnd"/>
      <w:r>
        <w:t xml:space="preserve"> Map 배열에 표현할 때 값을 결정한다.</w:t>
      </w:r>
    </w:p>
    <w:p w14:paraId="0F3DBEB2" w14:textId="116E8E1A" w:rsidR="00E3779A" w:rsidRDefault="00E3779A" w:rsidP="00E3779A">
      <w:r>
        <w:t xml:space="preserve">    ○ 화면상에 </w:t>
      </w:r>
      <w:proofErr w:type="spellStart"/>
      <w:r>
        <w:t>표현시</w:t>
      </w:r>
      <w:proofErr w:type="spellEnd"/>
      <w:r>
        <w:t xml:space="preserve">, Gate는 Wall과 구분될 수 </w:t>
      </w:r>
      <w:proofErr w:type="spellStart"/>
      <w:r>
        <w:t>있도록한다</w:t>
      </w:r>
      <w:proofErr w:type="spellEnd"/>
      <w:r>
        <w:t>.</w:t>
      </w:r>
    </w:p>
    <w:p w14:paraId="7A222598" w14:textId="28A43750" w:rsidR="00E3779A" w:rsidRDefault="00E3779A" w:rsidP="00E3779A">
      <w:r>
        <w:t xml:space="preserve">    ○ Map Data에서 Gate는 7과 같이 하여, 다른 요소와 구분할 수 있도록 한다.</w:t>
      </w:r>
    </w:p>
    <w:p w14:paraId="209677E2" w14:textId="77777777" w:rsidR="0020141B" w:rsidRDefault="0020141B" w:rsidP="0020141B">
      <w:r>
        <w:rPr>
          <w:rFonts w:hint="eastAsia"/>
        </w:rPr>
        <w:t>4</w:t>
      </w:r>
      <w:r>
        <w:t xml:space="preserve">-2. (1) Snake </w:t>
      </w:r>
      <w:r>
        <w:t xml:space="preserve"> Wall 의 상호작용 처리 (2) </w:t>
      </w:r>
      <w:proofErr w:type="spellStart"/>
      <w:r>
        <w:t>Snake</w:t>
      </w:r>
      <w:r>
        <w:t>Gate</w:t>
      </w:r>
      <w:proofErr w:type="spellEnd"/>
      <w:r>
        <w:t xml:space="preserve"> 의 상호작용 처리</w:t>
      </w:r>
    </w:p>
    <w:p w14:paraId="71BC3B09" w14:textId="2EFB1126" w:rsidR="0020141B" w:rsidRPr="0020141B" w:rsidRDefault="0020141B" w:rsidP="0020141B">
      <w:r>
        <w:t xml:space="preserve">  (3) Wall에 대한 변화 추가 (</w:t>
      </w:r>
      <w:r w:rsidRPr="0020141B">
        <w:rPr>
          <w:color w:val="FF0000"/>
        </w:rPr>
        <w:t>추가 사항</w:t>
      </w:r>
      <w:r>
        <w:t>)</w:t>
      </w:r>
      <w:r w:rsidR="00B27ECF">
        <w:t>:</w:t>
      </w:r>
      <w:r>
        <w:rPr>
          <w:rFonts w:hint="eastAsia"/>
        </w:rPr>
        <w:t xml:space="preserve"> </w:t>
      </w:r>
      <w:r>
        <w:t>새로운 Wall 의 동작에 대해 제안하고, 구현하기</w:t>
      </w:r>
    </w:p>
    <w:p w14:paraId="5DEB2D18" w14:textId="72D839AA" w:rsidR="007A2CF4" w:rsidRPr="00C751A3" w:rsidRDefault="00C751A3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C751A3">
        <w:rPr>
          <w:rFonts w:hint="eastAsia"/>
          <w:sz w:val="28"/>
          <w:szCs w:val="36"/>
        </w:rPr>
        <w:t>5단계</w:t>
      </w:r>
      <w:r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4DF92903" w14:textId="7AB4DA1E" w:rsidR="006D5FD5" w:rsidRDefault="004B255C" w:rsidP="006D5FD5">
      <w:r>
        <w:t xml:space="preserve">5-1. </w:t>
      </w:r>
      <w:r w:rsidR="006D5FD5">
        <w:t>4단계 프로그램에서, 우측에 게임 점수를 표시하는 화면을 구성한다.</w:t>
      </w:r>
    </w:p>
    <w:p w14:paraId="6AA73F90" w14:textId="0B8A8BF5" w:rsidR="006D5FD5" w:rsidRDefault="004B255C" w:rsidP="006D5FD5">
      <w:r>
        <w:t xml:space="preserve">  </w:t>
      </w:r>
      <w:r w:rsidR="006D5FD5">
        <w:t>○ 슬라이드 Snake Game의 구조 참고</w:t>
      </w:r>
    </w:p>
    <w:p w14:paraId="2D3E7199" w14:textId="5CFE9ED5" w:rsidR="006D5FD5" w:rsidRDefault="004B255C" w:rsidP="006D5FD5">
      <w:r>
        <w:t xml:space="preserve">  </w:t>
      </w:r>
      <w:r w:rsidR="006D5FD5">
        <w:t>● 게임 점수는 게임 규칙 #6을 준수한다.</w:t>
      </w:r>
    </w:p>
    <w:p w14:paraId="4F98BED7" w14:textId="21A30ADD" w:rsidR="006D5FD5" w:rsidRDefault="004B255C" w:rsidP="006D5FD5">
      <w:r>
        <w:t xml:space="preserve">5-2. </w:t>
      </w:r>
      <w:r w:rsidR="006D5FD5">
        <w:t>Mission</w:t>
      </w:r>
    </w:p>
    <w:p w14:paraId="31DE2A27" w14:textId="16D99265" w:rsidR="006D5FD5" w:rsidRDefault="004B255C" w:rsidP="006D5FD5">
      <w:r>
        <w:t xml:space="preserve">  </w:t>
      </w:r>
      <w:r w:rsidR="006D5FD5">
        <w:t>○ 1.</w:t>
      </w:r>
      <w:r>
        <w:t xml:space="preserve"> </w:t>
      </w:r>
      <w:r w:rsidR="006D5FD5">
        <w:t>구성한</w:t>
      </w:r>
      <w:r>
        <w:rPr>
          <w:rFonts w:hint="eastAsia"/>
        </w:rPr>
        <w:t xml:space="preserve"> </w:t>
      </w:r>
      <w:r w:rsidR="006D5FD5">
        <w:t>Map의</w:t>
      </w:r>
      <w:r>
        <w:rPr>
          <w:rFonts w:hint="eastAsia"/>
        </w:rPr>
        <w:t xml:space="preserve"> </w:t>
      </w:r>
      <w:r w:rsidR="006D5FD5">
        <w:t>정의에</w:t>
      </w:r>
      <w:r>
        <w:rPr>
          <w:rFonts w:hint="eastAsia"/>
        </w:rPr>
        <w:t xml:space="preserve"> </w:t>
      </w:r>
      <w:r w:rsidR="006D5FD5">
        <w:t>고정</w:t>
      </w:r>
      <w:r>
        <w:rPr>
          <w:rFonts w:hint="eastAsia"/>
        </w:rPr>
        <w:t xml:space="preserve"> </w:t>
      </w:r>
      <w:r w:rsidR="006D5FD5">
        <w:t>값을</w:t>
      </w:r>
      <w:r>
        <w:rPr>
          <w:rFonts w:hint="eastAsia"/>
        </w:rPr>
        <w:t xml:space="preserve"> </w:t>
      </w:r>
      <w:r w:rsidR="006D5FD5">
        <w:t>주거나,</w:t>
      </w:r>
    </w:p>
    <w:p w14:paraId="3303F129" w14:textId="05CE95AD" w:rsidR="006D5FD5" w:rsidRDefault="004B255C" w:rsidP="006D5FD5">
      <w:r>
        <w:t xml:space="preserve">  </w:t>
      </w:r>
      <w:r w:rsidR="006D5FD5">
        <w:t>○ 2. 매 게임마다 임의의 값을 주는 방식으로 처리한다.</w:t>
      </w:r>
    </w:p>
    <w:p w14:paraId="43B5F4CB" w14:textId="367CDF9F" w:rsidR="00FE024F" w:rsidRDefault="006D5FD5" w:rsidP="00FE024F">
      <w:pPr>
        <w:ind w:firstLine="200"/>
      </w:pPr>
      <w:r>
        <w:t>● Mission을 달성하면 다음 Map</w:t>
      </w:r>
      <w:proofErr w:type="spellStart"/>
      <w:r>
        <w:t>으로</w:t>
      </w:r>
      <w:proofErr w:type="spellEnd"/>
      <w:r>
        <w:t xml:space="preserve"> 진행하도록 프로그램을 완성한다. </w:t>
      </w:r>
    </w:p>
    <w:p w14:paraId="19F0695C" w14:textId="3D1273E4" w:rsidR="007A2CF4" w:rsidRDefault="00FE024F" w:rsidP="00FE024F">
      <w:pPr>
        <w:ind w:firstLine="200"/>
      </w:pPr>
      <w:r>
        <w:t xml:space="preserve">  </w:t>
      </w:r>
      <w:r w:rsidR="006D5FD5">
        <w:t>○ Stage는 최소 4개로 구성하고, 각 Stage의 Map은 서로 달라야 한다.</w:t>
      </w:r>
    </w:p>
    <w:p w14:paraId="5DE5EB48" w14:textId="01AEEF7B" w:rsidR="006D5FD5" w:rsidRDefault="00FE024F" w:rsidP="006D5FD5">
      <w:r>
        <w:t>5-3.</w:t>
      </w:r>
      <w:r w:rsidR="006D5FD5">
        <w:t xml:space="preserve"> Score Board의 대한 설계사항</w:t>
      </w:r>
    </w:p>
    <w:p w14:paraId="58801E31" w14:textId="5E12B961" w:rsidR="006D5FD5" w:rsidRDefault="00FE024F" w:rsidP="006D5FD5">
      <w:r>
        <w:t xml:space="preserve">  </w:t>
      </w:r>
      <w:r w:rsidR="006D5FD5">
        <w:t>○ (1) Game 상태를 Score Board로 표현</w:t>
      </w:r>
    </w:p>
    <w:p w14:paraId="4613335D" w14:textId="3B8422DC" w:rsidR="006D5FD5" w:rsidRDefault="00FE024F" w:rsidP="006D5FD5">
      <w:r>
        <w:t xml:space="preserve">  </w:t>
      </w:r>
      <w:r w:rsidR="006D5FD5">
        <w:t>○ (2) Score Board에 대한 변경 (추가 사항)</w:t>
      </w:r>
    </w:p>
    <w:p w14:paraId="69A65066" w14:textId="6D548D85" w:rsidR="006D5FD5" w:rsidRDefault="00FE024F" w:rsidP="006D5FD5">
      <w:r>
        <w:t xml:space="preserve">  </w:t>
      </w:r>
      <w:r w:rsidR="006D5FD5">
        <w:t>■ Score Board에 대한 상호작용방법, 혹은</w:t>
      </w:r>
    </w:p>
    <w:p w14:paraId="6F807E97" w14:textId="70F8DBFD" w:rsidR="006D5FD5" w:rsidRDefault="00FE024F" w:rsidP="006D5FD5">
      <w:r>
        <w:t xml:space="preserve">  </w:t>
      </w:r>
      <w:r w:rsidR="006D5FD5">
        <w:t>■ Score Board에 표현되는 요소의 추가 등을 제안하고, 구현하</w:t>
      </w:r>
      <w:r>
        <w:rPr>
          <w:rFonts w:hint="eastAsia"/>
        </w:rPr>
        <w:t>기.</w:t>
      </w:r>
    </w:p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74D8F4B0" w:rsidR="00E013CF" w:rsidRDefault="009C7F14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9C7F14" w14:paraId="7705C50B" w14:textId="77777777" w:rsidTr="00C1170A">
        <w:tc>
          <w:tcPr>
            <w:tcW w:w="845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1D8D4ADF" w14:textId="3AEB91DE" w:rsidR="00E74D0F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게임의</w:t>
      </w:r>
      <w:r w:rsidR="00391AD4">
        <w:rPr>
          <w:rFonts w:asciiTheme="minorHAnsi" w:eastAsiaTheme="minorHAnsi" w:hAnsiTheme="minorHAnsi" w:hint="eastAsia"/>
          <w:bCs/>
          <w:color w:val="000000" w:themeColor="text1"/>
        </w:rPr>
        <w:t xml:space="preserve"> 전체적인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동작은 </w:t>
      </w:r>
      <w:r>
        <w:rPr>
          <w:rFonts w:asciiTheme="minorHAnsi" w:eastAsiaTheme="minorHAnsi" w:hAnsiTheme="minorHAnsi"/>
          <w:bCs/>
          <w:color w:val="000000" w:themeColor="text1"/>
        </w:rPr>
        <w:t>Game Loop Desig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패턴을 이용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>
        <w:rPr>
          <w:rFonts w:asciiTheme="minorHAnsi" w:eastAsiaTheme="minorHAnsi" w:hAnsiTheme="minorHAnsi"/>
          <w:bCs/>
          <w:color w:val="000000" w:themeColor="text1"/>
        </w:rPr>
        <w:t>60fps</w:t>
      </w:r>
      <w:r>
        <w:rPr>
          <w:rFonts w:asciiTheme="minorHAnsi" w:eastAsiaTheme="minorHAnsi" w:hAnsiTheme="minorHAnsi" w:hint="eastAsia"/>
          <w:bCs/>
          <w:color w:val="000000" w:themeColor="text1"/>
        </w:rPr>
        <w:t>를 기준으로 두고 정해 둔 프레임</w:t>
      </w:r>
      <w:r w:rsidR="00445B6A">
        <w:rPr>
          <w:rFonts w:asciiTheme="minorHAnsi" w:eastAsiaTheme="minorHAnsi" w:hAnsiTheme="minorHAnsi" w:hint="eastAsia"/>
          <w:bCs/>
          <w:color w:val="000000" w:themeColor="text1"/>
        </w:rPr>
        <w:t>(</w:t>
      </w:r>
      <w:proofErr w:type="spellStart"/>
      <w:r w:rsidR="00445B6A">
        <w:rPr>
          <w:rFonts w:asciiTheme="minorHAnsi" w:eastAsiaTheme="minorHAnsi" w:hAnsiTheme="minorHAnsi" w:hint="eastAsia"/>
          <w:bCs/>
          <w:color w:val="000000" w:themeColor="text1"/>
        </w:rPr>
        <w:t>틱</w:t>
      </w:r>
      <w:proofErr w:type="spellEnd"/>
      <w:r w:rsidR="00445B6A">
        <w:rPr>
          <w:rFonts w:asciiTheme="minorHAnsi" w:eastAsiaTheme="minorHAnsi" w:hAnsiTheme="minorHAnsi" w:hint="eastAsia"/>
          <w:bCs/>
          <w:color w:val="000000" w:themeColor="text1"/>
        </w:rPr>
        <w:t>)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마다 게임을 진행시키고 프린트 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 Loop</w:t>
      </w:r>
      <w:proofErr w:type="spellStart"/>
      <w:r w:rsidR="0009599A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 작동시킬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전체적인 구조를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을 진행하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stageManager</w:t>
      </w:r>
      <w:proofErr w:type="spellEnd"/>
      <w:r w:rsidR="0009599A">
        <w:rPr>
          <w:rFonts w:asciiTheme="minorHAnsi" w:eastAsiaTheme="minorHAnsi" w:hAnsiTheme="minorHAnsi"/>
          <w:bCs/>
          <w:color w:val="000000" w:themeColor="text1"/>
        </w:rPr>
        <w:t xml:space="preserve">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입력을 받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inputManager</w:t>
      </w:r>
      <w:proofErr w:type="spellEnd"/>
      <w:r w:rsidR="0009599A">
        <w:rPr>
          <w:rFonts w:asciiTheme="minorHAnsi" w:eastAsiaTheme="minorHAnsi" w:hAnsiTheme="minorHAnsi"/>
          <w:bCs/>
          <w:color w:val="000000" w:themeColor="text1"/>
        </w:rPr>
        <w:t xml:space="preserve">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출력을 담당하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renderManger</w:t>
      </w:r>
      <w:proofErr w:type="spellEnd"/>
      <w:r w:rsidR="0009599A">
        <w:rPr>
          <w:rFonts w:asciiTheme="minorHAnsi" w:eastAsiaTheme="minorHAnsi" w:hAnsiTheme="minorHAnsi" w:hint="eastAsia"/>
          <w:bCs/>
          <w:color w:val="000000" w:themeColor="text1"/>
        </w:rPr>
        <w:t>라는 3개의 클래스로 나누어 구현의 복잡도를 줄이고자 했다.</w:t>
      </w:r>
    </w:p>
    <w:p w14:paraId="4BD29BB9" w14:textId="77777777" w:rsidR="00932C1B" w:rsidRPr="00712823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315066D" w14:textId="507E21AE" w:rsidR="007C2E87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우선 게임의 로직을 구현하는 데 중점을 두기 위해 </w:t>
      </w:r>
      <w:r w:rsidR="007A3843">
        <w:rPr>
          <w:rFonts w:asciiTheme="minorHAnsi" w:eastAsiaTheme="minorHAnsi" w:hAnsiTheme="minorHAnsi"/>
          <w:bCs/>
          <w:color w:val="000000" w:themeColor="text1"/>
        </w:rPr>
        <w:t>1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7A3843">
        <w:rPr>
          <w:rFonts w:asciiTheme="minorHAnsi" w:eastAsiaTheme="minorHAnsi" w:hAnsiTheme="minorHAnsi"/>
          <w:bCs/>
          <w:color w:val="000000" w:themeColor="text1"/>
        </w:rPr>
        <w:t>Map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>에 대한 구현은 우선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/>
          <w:bCs/>
          <w:color w:val="000000" w:themeColor="text1"/>
        </w:rPr>
        <w:t>21x21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의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A3843">
        <w:rPr>
          <w:rFonts w:asciiTheme="minorHAnsi" w:eastAsiaTheme="minorHAnsi" w:hAnsiTheme="minorHAnsi"/>
          <w:bCs/>
          <w:color w:val="000000" w:themeColor="text1"/>
        </w:rPr>
        <w:t>2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차원 배열로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간단히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했다.</w:t>
      </w:r>
      <w:r w:rsidR="00B115D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M</w:t>
      </w:r>
      <w:r w:rsidR="009B7AA5">
        <w:rPr>
          <w:rFonts w:asciiTheme="minorHAnsi" w:eastAsiaTheme="minorHAnsi" w:hAnsiTheme="minorHAnsi"/>
          <w:bCs/>
          <w:color w:val="000000" w:themeColor="text1"/>
        </w:rPr>
        <w:t>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에 저장하는 값을 초기 구상으로는 </w:t>
      </w:r>
      <w:r w:rsidR="009B7AA5">
        <w:rPr>
          <w:rFonts w:asciiTheme="minorHAnsi" w:eastAsiaTheme="minorHAnsi" w:hAnsiTheme="minorHAnsi"/>
          <w:bCs/>
          <w:color w:val="000000" w:themeColor="text1"/>
        </w:rPr>
        <w:t>class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로 나누어 넣을까 했지만 </w:t>
      </w:r>
      <w:r w:rsidR="009B7AA5">
        <w:rPr>
          <w:rFonts w:asciiTheme="minorHAnsi" w:eastAsiaTheme="minorHAnsi" w:hAnsiTheme="minorHAnsi"/>
          <w:bCs/>
          <w:color w:val="000000" w:themeColor="text1"/>
        </w:rPr>
        <w:t>snake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의 움직임을 구현하는 좋은 아이디어 생각나 이를 활용하기 좋게 정수 값을 </w:t>
      </w:r>
      <w:r w:rsidR="009B7AA5">
        <w:rPr>
          <w:rFonts w:asciiTheme="minorHAnsi" w:eastAsiaTheme="minorHAnsi" w:hAnsiTheme="minorHAnsi"/>
          <w:bCs/>
          <w:color w:val="000000" w:themeColor="text1"/>
        </w:rPr>
        <w:t>M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에 그려진 요소로 정하기로 했다.</w:t>
      </w:r>
      <w:r w:rsidR="00352878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215CA22D" w14:textId="77777777" w:rsidR="00932C1B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A277A4F" w14:textId="4798A29C" w:rsidR="00021976" w:rsidRDefault="007C2E87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/>
          <w:bCs/>
          <w:color w:val="000000" w:themeColor="text1"/>
        </w:rPr>
        <w:t>2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352878" w:rsidRPr="00352878">
        <w:rPr>
          <w:rFonts w:asciiTheme="minorHAnsi" w:eastAsiaTheme="minorHAnsi" w:hAnsiTheme="minorHAnsi"/>
          <w:bCs/>
          <w:color w:val="000000" w:themeColor="text1"/>
        </w:rPr>
        <w:t>Snake 표현</w:t>
      </w:r>
      <w:r w:rsidR="00A6437C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부분은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>의 이동경로를 배열로 저장하거나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LinkedList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로 </w:t>
      </w:r>
      <w:r>
        <w:rPr>
          <w:rFonts w:asciiTheme="minorHAnsi" w:eastAsiaTheme="minorHAnsi" w:hAnsiTheme="minorHAnsi"/>
          <w:bCs/>
          <w:color w:val="000000" w:themeColor="text1"/>
        </w:rPr>
        <w:t>tail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좌표를 삭제하는 등으로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>
        <w:rPr>
          <w:rFonts w:asciiTheme="minorHAnsi" w:eastAsiaTheme="minorHAnsi" w:hAnsiTheme="minorHAnsi"/>
          <w:bCs/>
          <w:color w:val="000000" w:themeColor="text1"/>
        </w:rPr>
        <w:t>body</w:t>
      </w:r>
      <w:r>
        <w:rPr>
          <w:rFonts w:asciiTheme="minorHAnsi" w:eastAsiaTheme="minorHAnsi" w:hAnsiTheme="minorHAnsi" w:hint="eastAsia"/>
          <w:bCs/>
          <w:color w:val="000000" w:themeColor="text1"/>
        </w:rPr>
        <w:t>정보를 저장하여 사용하는 방식을 처음 떠올렸으나 더 좋은 아이디어가 떠올라서 그 방식으로 구현하기로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77CCF6C" w14:textId="240B8F30" w:rsidR="00A23DA6" w:rsidRDefault="00021976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바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/>
          <w:bCs/>
          <w:color w:val="000000" w:themeColor="text1"/>
        </w:rPr>
        <w:t>head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남기는 일종의 흔적으로 생각하는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흔적은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현재 길이만큼의 생명을 가지</w:t>
      </w:r>
      <w:r>
        <w:rPr>
          <w:rFonts w:asciiTheme="minorHAnsi" w:eastAsiaTheme="minorHAnsi" w:hAnsiTheme="minorHAnsi" w:hint="eastAsia"/>
          <w:bCs/>
          <w:color w:val="000000" w:themeColor="text1"/>
        </w:rPr>
        <w:t>면서 생겨나고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,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가 이동하는 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흔적의 생명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1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씩 줄어들도록 하면 결과적으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b</w:t>
      </w:r>
      <w:r w:rsidR="007C2E87">
        <w:rPr>
          <w:rFonts w:asciiTheme="minorHAnsi" w:eastAsiaTheme="minorHAnsi" w:hAnsiTheme="minorHAnsi"/>
          <w:bCs/>
          <w:color w:val="000000" w:themeColor="text1"/>
        </w:rPr>
        <w:t>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이동하는 것처럼 보이게 될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이렇게 하면 복잡하게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위치를 고민할 필요 없이 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모든 </w:t>
      </w:r>
      <w:r w:rsidR="007C2E87">
        <w:rPr>
          <w:rFonts w:asciiTheme="minorHAnsi" w:eastAsiaTheme="minorHAnsi" w:hAnsiTheme="minorHAnsi"/>
          <w:bCs/>
          <w:color w:val="000000" w:themeColor="text1"/>
        </w:rPr>
        <w:t>0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보다 큰 값을 1씩 줄이도록 하면 구현이 가능하기 때문에 다른 클래스를 둘 필요 없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map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배열만을 가지고 게임의 구현이 가능해 진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다른 요소들은 음수 영역에 할당하여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body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한 칸의 생명이 직관적으로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양수 값이 될 수 있도록</w:t>
      </w:r>
      <w:r w:rsidR="0063348E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63348E">
        <w:rPr>
          <w:rFonts w:asciiTheme="minorHAnsi" w:eastAsiaTheme="minorHAnsi" w:hAnsiTheme="minorHAnsi" w:hint="eastAsia"/>
          <w:bCs/>
          <w:color w:val="000000" w:themeColor="text1"/>
        </w:rPr>
        <w:t>하였다.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그리고 이를 바탕으로 </w:t>
      </w:r>
      <w:proofErr w:type="spellStart"/>
      <w:r w:rsidR="00A23DA6">
        <w:rPr>
          <w:rFonts w:asciiTheme="minorHAnsi" w:eastAsiaTheme="minorHAnsi" w:hAnsiTheme="minorHAnsi"/>
          <w:bCs/>
          <w:color w:val="000000" w:themeColor="text1"/>
        </w:rPr>
        <w:t>ncurses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 이용해 </w:t>
      </w:r>
      <w:r w:rsidR="00A23DA6">
        <w:rPr>
          <w:rFonts w:asciiTheme="minorHAnsi" w:eastAsiaTheme="minorHAnsi" w:hAnsiTheme="minorHAnsi"/>
          <w:bCs/>
          <w:color w:val="000000" w:themeColor="text1"/>
        </w:rPr>
        <w:t>map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>배열의 값</w:t>
      </w:r>
      <w:r w:rsidR="008670DF">
        <w:rPr>
          <w:rFonts w:asciiTheme="minorHAnsi" w:eastAsiaTheme="minorHAnsi" w:hAnsiTheme="minorHAnsi" w:hint="eastAsia"/>
          <w:bCs/>
          <w:color w:val="000000" w:themeColor="text1"/>
        </w:rPr>
        <w:t>을 바탕으로 출력을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 하였다.</w:t>
      </w:r>
    </w:p>
    <w:p w14:paraId="480295F9" w14:textId="77777777" w:rsidR="00FD5D11" w:rsidRDefault="00FD5D11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FE1FB6B" w14:textId="7FEFD70B" w:rsidR="00A6437C" w:rsidRDefault="00A6437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352878">
        <w:rPr>
          <w:rFonts w:asciiTheme="minorHAnsi" w:eastAsiaTheme="minorHAnsi" w:hAnsiTheme="minorHAnsi"/>
          <w:bCs/>
          <w:color w:val="000000" w:themeColor="text1"/>
        </w:rPr>
        <w:t xml:space="preserve">Snake </w:t>
      </w:r>
      <w:r>
        <w:rPr>
          <w:rFonts w:asciiTheme="minorHAnsi" w:eastAsiaTheme="minorHAnsi" w:hAnsiTheme="minorHAnsi" w:hint="eastAsia"/>
          <w:bCs/>
          <w:color w:val="000000" w:themeColor="text1"/>
        </w:rPr>
        <w:t>조작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부분은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 Loop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C01197">
        <w:rPr>
          <w:rFonts w:asciiTheme="minorHAnsi" w:eastAsiaTheme="minorHAnsi" w:hAnsiTheme="minorHAnsi"/>
          <w:bCs/>
          <w:color w:val="000000" w:themeColor="text1"/>
        </w:rPr>
        <w:t>whil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문 안에서 타임아웃을 설정한 </w:t>
      </w:r>
      <w:proofErr w:type="spellStart"/>
      <w:r w:rsidR="00C01197">
        <w:rPr>
          <w:rFonts w:asciiTheme="minorHAnsi" w:eastAsiaTheme="minorHAnsi" w:hAnsiTheme="minorHAnsi"/>
          <w:bCs/>
          <w:color w:val="000000" w:themeColor="text1"/>
        </w:rPr>
        <w:t>ncurses</w:t>
      </w:r>
      <w:proofErr w:type="spellEnd"/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proofErr w:type="spellStart"/>
      <w:r w:rsidR="00C01197">
        <w:rPr>
          <w:rFonts w:asciiTheme="minorHAnsi" w:eastAsiaTheme="minorHAnsi" w:hAnsiTheme="minorHAnsi"/>
          <w:bCs/>
          <w:color w:val="000000" w:themeColor="text1"/>
        </w:rPr>
        <w:lastRenderedPageBreak/>
        <w:t>getch</w:t>
      </w:r>
      <w:proofErr w:type="spellEnd"/>
      <w:r w:rsidR="00C01197">
        <w:rPr>
          <w:rFonts w:asciiTheme="minorHAnsi" w:eastAsiaTheme="minorHAnsi" w:hAnsiTheme="minorHAnsi"/>
          <w:bCs/>
          <w:color w:val="000000" w:themeColor="text1"/>
        </w:rPr>
        <w:t>()</w:t>
      </w:r>
      <w:proofErr w:type="spellStart"/>
      <w:r w:rsidR="00C01197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이용하여 계속 최근 방향키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을 받도록 했고 가장 최근에 갱신된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</w:t>
      </w:r>
      <w:proofErr w:type="spellStart"/>
      <w:r w:rsidR="00C01197">
        <w:rPr>
          <w:rFonts w:asciiTheme="minorHAnsi" w:eastAsiaTheme="minorHAnsi" w:hAnsiTheme="minorHAnsi" w:hint="eastAsia"/>
          <w:bCs/>
          <w:color w:val="000000" w:themeColor="text1"/>
        </w:rPr>
        <w:t>틱이</w:t>
      </w:r>
      <w:proofErr w:type="spellEnd"/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되어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>이 갱신될 때</w:t>
      </w:r>
      <w:r w:rsidR="0044590E">
        <w:rPr>
          <w:rFonts w:asciiTheme="minorHAnsi" w:eastAsiaTheme="minorHAnsi" w:hAnsiTheme="minorHAnsi" w:hint="eastAsia"/>
          <w:bCs/>
          <w:color w:val="000000" w:themeColor="text1"/>
        </w:rPr>
        <w:t xml:space="preserve"> 사용할 수 있도록 했다.</w:t>
      </w:r>
      <w:r w:rsidR="00FC2E5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이를 통해 </w:t>
      </w:r>
      <w:r w:rsidR="00FC2E5A">
        <w:rPr>
          <w:rFonts w:asciiTheme="minorHAnsi" w:eastAsiaTheme="minorHAnsi" w:hAnsiTheme="minorHAnsi"/>
          <w:bCs/>
          <w:color w:val="000000" w:themeColor="text1"/>
        </w:rPr>
        <w:t>input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>을 기다리기 위해 게임 전체가 멈추는 것을 방지 할 수 있었다.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input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</w:t>
      </w:r>
      <w:r w:rsidR="00D32429">
        <w:rPr>
          <w:rFonts w:asciiTheme="minorHAnsi" w:eastAsiaTheme="minorHAnsi" w:hAnsiTheme="minorHAnsi"/>
          <w:bCs/>
          <w:color w:val="000000" w:themeColor="text1"/>
        </w:rPr>
        <w:t>h</w:t>
      </w:r>
      <w:r w:rsidR="00276656">
        <w:rPr>
          <w:rFonts w:asciiTheme="minorHAnsi" w:eastAsiaTheme="minorHAnsi" w:hAnsiTheme="minorHAnsi"/>
          <w:bCs/>
          <w:color w:val="000000" w:themeColor="text1"/>
        </w:rPr>
        <w:t>ea</w:t>
      </w:r>
      <w:r w:rsidR="00D32429">
        <w:rPr>
          <w:rFonts w:asciiTheme="minorHAnsi" w:eastAsiaTheme="minorHAnsi" w:hAnsiTheme="minorHAnsi"/>
          <w:bCs/>
          <w:color w:val="000000" w:themeColor="text1"/>
        </w:rPr>
        <w:t>d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>의 위치를 이동시키고 남은 자리에</w:t>
      </w:r>
      <w:r w:rsidR="001E625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 w:rsidR="001E6258">
        <w:rPr>
          <w:rFonts w:asciiTheme="minorHAnsi" w:eastAsiaTheme="minorHAnsi" w:hAnsiTheme="minorHAnsi"/>
          <w:bCs/>
          <w:color w:val="000000" w:themeColor="text1"/>
        </w:rPr>
        <w:t>snake.length</w:t>
      </w:r>
      <w:proofErr w:type="spellEnd"/>
      <w:r w:rsidR="001E6258">
        <w:rPr>
          <w:rFonts w:asciiTheme="minorHAnsi" w:eastAsiaTheme="minorHAnsi" w:hAnsiTheme="minorHAnsi" w:hint="eastAsia"/>
          <w:bCs/>
          <w:color w:val="000000" w:themeColor="text1"/>
        </w:rPr>
        <w:t>의 생명을 가진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D32429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276656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생성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>하고,</w:t>
      </w:r>
      <w:r w:rsidR="00E343CF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모든 양의 정수를 </w:t>
      </w:r>
      <w:r w:rsidR="00E343CF">
        <w:rPr>
          <w:rFonts w:asciiTheme="minorHAnsi" w:eastAsiaTheme="minorHAnsi" w:hAnsiTheme="minorHAnsi"/>
          <w:bCs/>
          <w:color w:val="000000" w:themeColor="text1"/>
        </w:rPr>
        <w:t>1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씩 줄여 </w:t>
      </w:r>
      <w:r w:rsidR="00E343CF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E343CF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 이동하는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방식으로 구현했다.</w:t>
      </w:r>
      <w:r w:rsidR="00301CFC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82F979F" w14:textId="77777777" w:rsidR="0044590E" w:rsidRDefault="0044590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599876BF" w14:textId="2B3657DA" w:rsidR="00C025AC" w:rsidRDefault="00C025A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3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C025AC">
        <w:rPr>
          <w:rFonts w:asciiTheme="minorHAnsi" w:eastAsiaTheme="minorHAnsi" w:hAnsiTheme="minorHAnsi"/>
          <w:bCs/>
          <w:color w:val="000000" w:themeColor="text1"/>
        </w:rPr>
        <w:t>Growth Item와 Poison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의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기능은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가 </w:t>
      </w:r>
      <w:r>
        <w:rPr>
          <w:rFonts w:asciiTheme="minorHAnsi" w:eastAsiaTheme="minorHAnsi" w:hAnsiTheme="minorHAnsi"/>
          <w:bCs/>
          <w:color w:val="000000" w:themeColor="text1"/>
        </w:rPr>
        <w:t>item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만났을때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모든 b</w:t>
      </w:r>
      <w:r>
        <w:rPr>
          <w:rFonts w:asciiTheme="minorHAnsi" w:eastAsiaTheme="minorHAnsi" w:hAnsiTheme="minorHAnsi"/>
          <w:bCs/>
          <w:color w:val="000000" w:themeColor="text1"/>
        </w:rPr>
        <w:t>ody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생명을 </w:t>
      </w:r>
      <w:r>
        <w:rPr>
          <w:rFonts w:asciiTheme="minorHAnsi" w:eastAsiaTheme="minorHAnsi" w:hAnsiTheme="minorHAnsi"/>
          <w:bCs/>
          <w:color w:val="000000" w:themeColor="text1"/>
        </w:rPr>
        <w:t>1</w:t>
      </w:r>
      <w:r>
        <w:rPr>
          <w:rFonts w:asciiTheme="minorHAnsi" w:eastAsiaTheme="minorHAnsi" w:hAnsiTheme="minorHAnsi" w:hint="eastAsia"/>
          <w:bCs/>
          <w:color w:val="000000" w:themeColor="text1"/>
        </w:rPr>
        <w:t>씩 늘리거나 줄이는 방식으로 간단히 구현 할 수 있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을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일정 주기마다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리스폰하는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기</w:t>
      </w:r>
      <w:r w:rsidR="007A5E4B">
        <w:rPr>
          <w:rFonts w:asciiTheme="minorHAnsi" w:eastAsiaTheme="minorHAnsi" w:hAnsiTheme="minorHAnsi" w:hint="eastAsia"/>
          <w:bCs/>
          <w:color w:val="000000" w:themeColor="text1"/>
        </w:rPr>
        <w:t>능을 처음에는</w:t>
      </w:r>
      <w:r w:rsidR="001E4F8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r w:rsidR="003E161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처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1E4F83">
        <w:rPr>
          <w:rFonts w:asciiTheme="minorHAnsi" w:eastAsiaTheme="minorHAnsi" w:hAnsiTheme="minorHAnsi" w:hint="eastAsia"/>
          <w:bCs/>
          <w:color w:val="000000" w:themeColor="text1"/>
        </w:rPr>
        <w:t>생명 값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을 주고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줄이려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했으나 게임의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틱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상관 없이 실제 시간 </w:t>
      </w:r>
      <w:r>
        <w:rPr>
          <w:rFonts w:asciiTheme="minorHAnsi" w:eastAsiaTheme="minorHAnsi" w:hAnsiTheme="minorHAnsi"/>
          <w:bCs/>
          <w:color w:val="000000" w:themeColor="text1"/>
        </w:rPr>
        <w:t>(ex</w:t>
      </w:r>
      <w:r w:rsidR="00097E98">
        <w:rPr>
          <w:rFonts w:asciiTheme="minorHAnsi" w:eastAsiaTheme="minorHAnsi" w:hAnsiTheme="minorHAnsi"/>
          <w:bCs/>
          <w:color w:val="000000" w:themeColor="text1"/>
        </w:rPr>
        <w:t>:</w:t>
      </w: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>초)</w:t>
      </w:r>
      <w:r w:rsidR="006703C1">
        <w:rPr>
          <w:rFonts w:asciiTheme="minorHAnsi" w:eastAsiaTheme="minorHAnsi" w:hAnsiTheme="minorHAnsi" w:hint="eastAsia"/>
          <w:bCs/>
          <w:color w:val="000000" w:themeColor="text1"/>
        </w:rPr>
        <w:t>에 따라 동작하면 되기에 게임 진행시간을 추적하는 변수를 두어 그 주기마다 갱신 하는 방식으로 해결했다.</w:t>
      </w:r>
    </w:p>
    <w:p w14:paraId="2FBC7C25" w14:textId="77777777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E2338CF" w14:textId="73B21684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4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구현은 앞서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와 분리해서 생각했기 때문에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>만 잘 들어가고 나오도록 하면 가능한 쉬운 문제였다.</w:t>
      </w:r>
      <w:r w:rsidR="004F5276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에 </w:t>
      </w:r>
      <w:r w:rsidR="004F5276">
        <w:rPr>
          <w:rFonts w:asciiTheme="minorHAnsi" w:eastAsiaTheme="minorHAnsi" w:hAnsiTheme="minorHAnsi"/>
          <w:bCs/>
          <w:color w:val="000000" w:themeColor="text1"/>
        </w:rPr>
        <w:t>head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가 진입하면 다음 좌표를 다른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>로 정한 뒤 가능한 출구를 제시된 규칙에 따라</w:t>
      </w:r>
      <w:r w:rsidR="00371E22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71E22">
        <w:rPr>
          <w:rFonts w:asciiTheme="minorHAnsi" w:eastAsiaTheme="minorHAnsi" w:hAnsiTheme="minorHAnsi" w:hint="eastAsia"/>
          <w:bCs/>
          <w:color w:val="000000" w:themeColor="text1"/>
        </w:rPr>
        <w:t>순서대로 구현했다.</w:t>
      </w:r>
      <w:r w:rsidR="00712823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리스폰은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Item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과 동일한 구조로 실제 시간을 기준으로 하되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통과 중에 </w:t>
      </w:r>
      <w:r w:rsidR="00712823">
        <w:rPr>
          <w:rFonts w:asciiTheme="minorHAnsi" w:eastAsiaTheme="minorHAnsi" w:hAnsiTheme="minorHAnsi"/>
          <w:bCs/>
          <w:color w:val="000000" w:themeColor="text1"/>
        </w:rPr>
        <w:t>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변경되는 것을 막기 위해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>의 길이를 기준으로</w:t>
      </w:r>
      <w:r w:rsidR="00995E76">
        <w:rPr>
          <w:rFonts w:asciiTheme="minorHAnsi" w:eastAsiaTheme="minorHAnsi" w:hAnsiTheme="minorHAnsi" w:hint="eastAsia"/>
          <w:bCs/>
          <w:color w:val="000000" w:themeColor="text1"/>
        </w:rPr>
        <w:t xml:space="preserve"> 한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Flag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 body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처럼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감소 시키는 것으로 통과 중 상태라는 것을 알리도록 했다.</w:t>
      </w:r>
      <w:r w:rsidR="00BF3E83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0F3B3897" w14:textId="77777777" w:rsidR="00BF3E83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125F15EE" w14:textId="77777777" w:rsidR="00AF0E15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>
        <w:rPr>
          <w:rFonts w:asciiTheme="minorHAnsi" w:eastAsiaTheme="minorHAnsi" w:hAnsiTheme="minorHAnsi"/>
          <w:bCs/>
          <w:color w:val="000000" w:themeColor="text1"/>
        </w:rPr>
        <w:t>Missio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과 </w:t>
      </w:r>
      <w:proofErr w:type="spellStart"/>
      <w:r>
        <w:rPr>
          <w:rFonts w:asciiTheme="minorHAnsi" w:eastAsiaTheme="minorHAnsi" w:hAnsiTheme="minorHAnsi"/>
          <w:bCs/>
          <w:color w:val="000000" w:themeColor="text1"/>
        </w:rPr>
        <w:t>ScoreBoard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>의 구현</w:t>
      </w:r>
      <w:r w:rsidR="00E7443D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이미 </w:t>
      </w:r>
      <w:r w:rsidR="00C62C92">
        <w:rPr>
          <w:rFonts w:asciiTheme="minorHAnsi" w:eastAsiaTheme="minorHAnsi" w:hAnsiTheme="minorHAnsi" w:hint="eastAsia"/>
          <w:bCs/>
          <w:color w:val="000000" w:themeColor="text1"/>
        </w:rPr>
        <w:t>만들어 둔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로직에서 카운트를 하는 변수를 넣어서 해당 행위가 일어날 때 변수를 증가시켜 값을 추적하고 이를 읽어서 출력했다.</w:t>
      </w:r>
      <w:r w:rsidR="00C84DF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C84DF3">
        <w:rPr>
          <w:rFonts w:asciiTheme="minorHAnsi" w:eastAsiaTheme="minorHAnsi" w:hAnsiTheme="minorHAnsi"/>
          <w:bCs/>
          <w:color w:val="000000" w:themeColor="text1"/>
        </w:rPr>
        <w:t>Mission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을 달성하면 </w:t>
      </w:r>
      <w:proofErr w:type="spellStart"/>
      <w:r w:rsidR="00C84DF3" w:rsidRPr="00C84DF3">
        <w:rPr>
          <w:rFonts w:asciiTheme="minorHAnsi" w:eastAsiaTheme="minorHAnsi" w:hAnsiTheme="minorHAnsi"/>
          <w:bCs/>
          <w:color w:val="000000" w:themeColor="text1"/>
        </w:rPr>
        <w:t>stage_complete_flag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84DF3">
        <w:rPr>
          <w:rFonts w:asciiTheme="minorHAnsi" w:eastAsiaTheme="minorHAnsi" w:hAnsiTheme="minorHAnsi"/>
          <w:bCs/>
          <w:color w:val="000000" w:themeColor="text1"/>
        </w:rPr>
        <w:t>true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로 설정하여 </w:t>
      </w:r>
      <w:r w:rsidR="0060173A">
        <w:rPr>
          <w:rFonts w:asciiTheme="minorHAnsi" w:eastAsiaTheme="minorHAnsi" w:hAnsiTheme="minorHAnsi" w:hint="eastAsia"/>
          <w:bCs/>
          <w:color w:val="000000" w:themeColor="text1"/>
        </w:rPr>
        <w:t xml:space="preserve">게임이 다음 </w:t>
      </w:r>
      <w:r w:rsidR="0060173A">
        <w:rPr>
          <w:rFonts w:asciiTheme="minorHAnsi" w:eastAsiaTheme="minorHAnsi" w:hAnsiTheme="minorHAnsi"/>
          <w:bCs/>
          <w:color w:val="000000" w:themeColor="text1"/>
        </w:rPr>
        <w:t>stage</w:t>
      </w:r>
      <w:r w:rsidR="0060173A">
        <w:rPr>
          <w:rFonts w:asciiTheme="minorHAnsi" w:eastAsiaTheme="minorHAnsi" w:hAnsiTheme="minorHAnsi" w:hint="eastAsia"/>
          <w:bCs/>
          <w:color w:val="000000" w:themeColor="text1"/>
        </w:rPr>
        <w:t>로 가도록 했다.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DC738A0" w14:textId="50229EDD" w:rsidR="00286779" w:rsidRPr="000954D5" w:rsidRDefault="00AF0E15" w:rsidP="00F92AC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앞서 간단히 구현했던 이차원 배열 </w:t>
      </w:r>
      <w:r w:rsidR="00FF586B">
        <w:rPr>
          <w:rFonts w:asciiTheme="minorHAnsi" w:eastAsiaTheme="minorHAnsi" w:hAnsiTheme="minorHAnsi"/>
          <w:bCs/>
          <w:color w:val="000000" w:themeColor="text1"/>
        </w:rPr>
        <w:t>map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을 다양한 크기로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동작할 수 있도록 구조를 수정하고,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stage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에 관한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mission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정보 등을 담을 수 있도록 </w:t>
      </w:r>
      <w:r w:rsidR="00FF586B">
        <w:rPr>
          <w:rFonts w:asciiTheme="minorHAnsi" w:eastAsiaTheme="minorHAnsi" w:hAnsiTheme="minorHAnsi"/>
          <w:bCs/>
          <w:color w:val="000000" w:themeColor="text1"/>
        </w:rPr>
        <w:t>map class</w:t>
      </w:r>
      <w:proofErr w:type="spellStart"/>
      <w:r w:rsidR="00FF586B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 만들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>었다.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286779">
        <w:rPr>
          <w:rFonts w:asciiTheme="minorHAnsi" w:eastAsiaTheme="minorHAnsi" w:hAnsiTheme="minorHAnsi"/>
          <w:bCs/>
          <w:color w:val="000000" w:themeColor="text1"/>
        </w:rPr>
        <w:t>Map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>제작</w:t>
      </w:r>
      <w:r w:rsidR="008E26CB">
        <w:rPr>
          <w:rFonts w:asciiTheme="minorHAnsi" w:eastAsiaTheme="minorHAnsi" w:hAnsiTheme="minorHAnsi" w:hint="eastAsia"/>
          <w:bCs/>
          <w:color w:val="000000" w:themeColor="text1"/>
        </w:rPr>
        <w:t>을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쉽게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하기 위해서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297B94">
        <w:rPr>
          <w:rFonts w:asciiTheme="minorHAnsi" w:eastAsiaTheme="minorHAnsi" w:hAnsiTheme="minorHAnsi"/>
          <w:bCs/>
          <w:color w:val="000000" w:themeColor="text1"/>
        </w:rPr>
        <w:t xml:space="preserve">{} </w:t>
      </w:r>
      <w:r w:rsidR="00297B94">
        <w:rPr>
          <w:rFonts w:asciiTheme="minorHAnsi" w:eastAsiaTheme="minorHAnsi" w:hAnsiTheme="minorHAnsi" w:hint="eastAsia"/>
          <w:bCs/>
          <w:color w:val="000000" w:themeColor="text1"/>
        </w:rPr>
        <w:t>할당을 사용하였다.</w:t>
      </w:r>
      <w:r w:rsidR="001754F4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>콘솔 크기를 조정하는 것이 어렵고 이를 초과하면 화면이</w:t>
      </w:r>
      <w:r w:rsidR="00B30A18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출력되지 않는 한계가 있었기 때문에 </w:t>
      </w:r>
      <w:r w:rsidR="008271A3">
        <w:rPr>
          <w:rFonts w:asciiTheme="minorHAnsi" w:eastAsiaTheme="minorHAnsi" w:hAnsiTheme="minorHAnsi" w:hint="eastAsia"/>
          <w:bCs/>
          <w:color w:val="000000" w:themeColor="text1"/>
        </w:rPr>
        <w:t xml:space="preserve">기본 콘솔 크기를 초과하지 않는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최대 배열 크기를 정해 놓고 </w:t>
      </w:r>
      <w:r w:rsidR="00B30A18">
        <w:rPr>
          <w:rFonts w:asciiTheme="minorHAnsi" w:eastAsiaTheme="minorHAnsi" w:hAnsiTheme="minorHAnsi"/>
          <w:bCs/>
          <w:color w:val="000000" w:themeColor="text1"/>
        </w:rPr>
        <w:t>{}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할당으로 </w:t>
      </w:r>
      <w:r w:rsidR="000954D5">
        <w:rPr>
          <w:rFonts w:asciiTheme="minorHAnsi" w:eastAsiaTheme="minorHAnsi" w:hAnsiTheme="minorHAnsi" w:hint="eastAsia"/>
          <w:bCs/>
          <w:color w:val="000000" w:themeColor="text1"/>
        </w:rPr>
        <w:t>최대 크기 이내로 원하는 값을 적고 실제</w:t>
      </w:r>
      <w:r w:rsidR="000954D5">
        <w:rPr>
          <w:rFonts w:asciiTheme="minorHAnsi" w:eastAsiaTheme="minorHAnsi" w:hAnsiTheme="minorHAnsi"/>
          <w:bCs/>
          <w:color w:val="000000" w:themeColor="text1"/>
        </w:rPr>
        <w:t xml:space="preserve"> map </w:t>
      </w:r>
      <w:r w:rsidR="000954D5">
        <w:rPr>
          <w:rFonts w:asciiTheme="minorHAnsi" w:eastAsiaTheme="minorHAnsi" w:hAnsiTheme="minorHAnsi" w:hint="eastAsia"/>
          <w:bCs/>
          <w:color w:val="000000" w:themeColor="text1"/>
        </w:rPr>
        <w:t xml:space="preserve">크기를 </w:t>
      </w:r>
      <w:r w:rsidR="00B201AB">
        <w:rPr>
          <w:rFonts w:asciiTheme="minorHAnsi" w:eastAsiaTheme="minorHAnsi" w:hAnsiTheme="minorHAnsi"/>
          <w:bCs/>
          <w:color w:val="000000" w:themeColor="text1"/>
        </w:rPr>
        <w:t>width</w:t>
      </w:r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와 </w:t>
      </w:r>
      <w:r w:rsidR="00B201AB">
        <w:rPr>
          <w:rFonts w:asciiTheme="minorHAnsi" w:eastAsiaTheme="minorHAnsi" w:hAnsiTheme="minorHAnsi"/>
          <w:bCs/>
          <w:color w:val="000000" w:themeColor="text1"/>
        </w:rPr>
        <w:t>height</w:t>
      </w:r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 값으로 전달하여 </w:t>
      </w:r>
      <w:proofErr w:type="spellStart"/>
      <w:r w:rsidR="00B201AB">
        <w:rPr>
          <w:rFonts w:asciiTheme="minorHAnsi" w:eastAsiaTheme="minorHAnsi" w:hAnsiTheme="minorHAnsi" w:hint="eastAsia"/>
          <w:bCs/>
          <w:color w:val="000000" w:themeColor="text1"/>
        </w:rPr>
        <w:t>맵을</w:t>
      </w:r>
      <w:proofErr w:type="spellEnd"/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 생성하도록 했다.</w:t>
      </w:r>
      <w:r w:rsidR="004500B3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4EB57CBC" w14:textId="77777777" w:rsidR="00286779" w:rsidRPr="008271A3" w:rsidRDefault="00286779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DCA8D32" w14:textId="1ED439AE" w:rsidR="00BF3E83" w:rsidRPr="00FF586B" w:rsidRDefault="00FF586B" w:rsidP="00F92AC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>이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17EEE">
        <w:rPr>
          <w:rFonts w:asciiTheme="minorHAnsi" w:eastAsiaTheme="minorHAnsi" w:hAnsiTheme="minorHAnsi"/>
          <w:bCs/>
          <w:color w:val="000000" w:themeColor="text1"/>
        </w:rPr>
        <w:t>map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>들을 여러</w:t>
      </w:r>
      <w:r w:rsidR="008277F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>개 담고 활용할 수 있도록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/>
          <w:bCs/>
          <w:color w:val="000000" w:themeColor="text1"/>
        </w:rPr>
        <w:t>mapManager</w:t>
      </w:r>
      <w:proofErr w:type="spellEnd"/>
      <w:r w:rsidR="004A05E7">
        <w:rPr>
          <w:rFonts w:asciiTheme="minorHAnsi" w:eastAsiaTheme="minorHAnsi" w:hAnsiTheme="minorHAnsi" w:hint="eastAsia"/>
          <w:bCs/>
          <w:color w:val="000000" w:themeColor="text1"/>
        </w:rPr>
        <w:t>도 추가하였다.</w:t>
      </w:r>
      <w:r w:rsidR="00286779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6B2CF0EC" w14:textId="77777777" w:rsidR="00CF378E" w:rsidRPr="008277F8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0976EB10" w14:textId="77777777" w:rsidR="00CF378E" w:rsidRPr="00C17EE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E0D4AB3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193C5751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6943D4B3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466097B" w14:textId="77777777" w:rsidR="00CF378E" w:rsidRPr="00712823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  <w:color w:val="000000" w:themeColor="text1"/>
        </w:rPr>
      </w:pPr>
    </w:p>
    <w:p w14:paraId="4CC4341E" w14:textId="77777777" w:rsidR="00B469AD" w:rsidRPr="00FA5BA9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099504CC" w14:textId="2328F202" w:rsidR="00197CF4" w:rsidRDefault="00197CF4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0F1C0740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3E172AC8" w14:textId="1F456247" w:rsidR="004D6702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50EA97BC" w14:textId="205C11AF" w:rsidR="004D6702" w:rsidRPr="004D6702" w:rsidRDefault="00FE565D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color w:val="CC0000"/>
          <w:sz w:val="20"/>
          <w:lang w:eastAsia="ko-KR"/>
        </w:rPr>
        <w:t>gam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폴더 안에서 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실행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>root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에 만들어진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snake-game 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>실행.</w:t>
      </w:r>
    </w:p>
    <w:sectPr w:rsidR="004D6702" w:rsidRPr="004D6702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2F62" w14:textId="77777777" w:rsidR="00627677" w:rsidRDefault="00627677" w:rsidP="004D6DB8">
      <w:r>
        <w:separator/>
      </w:r>
    </w:p>
  </w:endnote>
  <w:endnote w:type="continuationSeparator" w:id="0">
    <w:p w14:paraId="3EFD33E5" w14:textId="77777777" w:rsidR="00627677" w:rsidRDefault="0062767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0762" w14:textId="77777777" w:rsidR="00627677" w:rsidRDefault="00627677" w:rsidP="004D6DB8">
      <w:r>
        <w:rPr>
          <w:rFonts w:hint="eastAsia"/>
        </w:rPr>
        <w:separator/>
      </w:r>
    </w:p>
  </w:footnote>
  <w:footnote w:type="continuationSeparator" w:id="0">
    <w:p w14:paraId="56C57140" w14:textId="77777777" w:rsidR="00627677" w:rsidRDefault="0062767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62767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BBA49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661617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627677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5E7F77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66161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E7D62D7"/>
    <w:multiLevelType w:val="multilevel"/>
    <w:tmpl w:val="2E4EB4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7553568">
    <w:abstractNumId w:val="3"/>
  </w:num>
  <w:num w:numId="2" w16cid:durableId="46146865">
    <w:abstractNumId w:val="0"/>
  </w:num>
  <w:num w:numId="3" w16cid:durableId="61127928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08484094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2662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632040">
    <w:abstractNumId w:val="3"/>
  </w:num>
  <w:num w:numId="7" w16cid:durableId="1276908697">
    <w:abstractNumId w:val="3"/>
  </w:num>
  <w:num w:numId="8" w16cid:durableId="892619545">
    <w:abstractNumId w:val="1"/>
  </w:num>
  <w:num w:numId="9" w16cid:durableId="100612998">
    <w:abstractNumId w:val="5"/>
  </w:num>
  <w:num w:numId="10" w16cid:durableId="820459884">
    <w:abstractNumId w:val="4"/>
  </w:num>
  <w:num w:numId="11" w16cid:durableId="1869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21976"/>
    <w:rsid w:val="00046680"/>
    <w:rsid w:val="0006228B"/>
    <w:rsid w:val="00062702"/>
    <w:rsid w:val="000954D5"/>
    <w:rsid w:val="0009599A"/>
    <w:rsid w:val="00097E98"/>
    <w:rsid w:val="000A2D8B"/>
    <w:rsid w:val="000B57F5"/>
    <w:rsid w:val="000D33B5"/>
    <w:rsid w:val="00120E4C"/>
    <w:rsid w:val="00155B78"/>
    <w:rsid w:val="001754F4"/>
    <w:rsid w:val="00175926"/>
    <w:rsid w:val="00185AAB"/>
    <w:rsid w:val="00197CF4"/>
    <w:rsid w:val="001A6D8B"/>
    <w:rsid w:val="001B27A7"/>
    <w:rsid w:val="001C23AE"/>
    <w:rsid w:val="001E3A04"/>
    <w:rsid w:val="001E4F83"/>
    <w:rsid w:val="001E6258"/>
    <w:rsid w:val="0020141B"/>
    <w:rsid w:val="0020179A"/>
    <w:rsid w:val="00211BCD"/>
    <w:rsid w:val="00221381"/>
    <w:rsid w:val="00224A00"/>
    <w:rsid w:val="00234595"/>
    <w:rsid w:val="00236E77"/>
    <w:rsid w:val="00242D86"/>
    <w:rsid w:val="00275261"/>
    <w:rsid w:val="00275849"/>
    <w:rsid w:val="00276656"/>
    <w:rsid w:val="00286779"/>
    <w:rsid w:val="00297B94"/>
    <w:rsid w:val="002A00E8"/>
    <w:rsid w:val="002A2B9C"/>
    <w:rsid w:val="002B588B"/>
    <w:rsid w:val="002B66C8"/>
    <w:rsid w:val="002C1C0E"/>
    <w:rsid w:val="002C665F"/>
    <w:rsid w:val="002E6CA2"/>
    <w:rsid w:val="002F61D0"/>
    <w:rsid w:val="00301CFC"/>
    <w:rsid w:val="00303AC8"/>
    <w:rsid w:val="00314491"/>
    <w:rsid w:val="00316900"/>
    <w:rsid w:val="003218AF"/>
    <w:rsid w:val="00343A90"/>
    <w:rsid w:val="00352878"/>
    <w:rsid w:val="003605F3"/>
    <w:rsid w:val="00371E22"/>
    <w:rsid w:val="00391AD4"/>
    <w:rsid w:val="003923A7"/>
    <w:rsid w:val="003A0194"/>
    <w:rsid w:val="003C110D"/>
    <w:rsid w:val="003C51ED"/>
    <w:rsid w:val="003D437E"/>
    <w:rsid w:val="003E1617"/>
    <w:rsid w:val="00437126"/>
    <w:rsid w:val="0044048C"/>
    <w:rsid w:val="004416D6"/>
    <w:rsid w:val="0044590E"/>
    <w:rsid w:val="00445B6A"/>
    <w:rsid w:val="004500B3"/>
    <w:rsid w:val="00451B03"/>
    <w:rsid w:val="00463468"/>
    <w:rsid w:val="00473E96"/>
    <w:rsid w:val="00480FD4"/>
    <w:rsid w:val="00491A4A"/>
    <w:rsid w:val="00492BA6"/>
    <w:rsid w:val="004A05E7"/>
    <w:rsid w:val="004A413B"/>
    <w:rsid w:val="004B255C"/>
    <w:rsid w:val="004C06A8"/>
    <w:rsid w:val="004D14DC"/>
    <w:rsid w:val="004D26B0"/>
    <w:rsid w:val="004D6702"/>
    <w:rsid w:val="004D6DB8"/>
    <w:rsid w:val="004E1A01"/>
    <w:rsid w:val="004F4941"/>
    <w:rsid w:val="004F5276"/>
    <w:rsid w:val="005130D6"/>
    <w:rsid w:val="005140CE"/>
    <w:rsid w:val="00526667"/>
    <w:rsid w:val="005473AD"/>
    <w:rsid w:val="0056149B"/>
    <w:rsid w:val="005700C4"/>
    <w:rsid w:val="005709F8"/>
    <w:rsid w:val="00586EE7"/>
    <w:rsid w:val="005A1E8E"/>
    <w:rsid w:val="005A36B2"/>
    <w:rsid w:val="005B1AC3"/>
    <w:rsid w:val="005B4D46"/>
    <w:rsid w:val="005B5BE5"/>
    <w:rsid w:val="005C4CAD"/>
    <w:rsid w:val="005C5E90"/>
    <w:rsid w:val="005D1C65"/>
    <w:rsid w:val="0060173A"/>
    <w:rsid w:val="006156C7"/>
    <w:rsid w:val="0061708C"/>
    <w:rsid w:val="00624686"/>
    <w:rsid w:val="00627677"/>
    <w:rsid w:val="00627F30"/>
    <w:rsid w:val="0063348E"/>
    <w:rsid w:val="00637AA0"/>
    <w:rsid w:val="00640BDE"/>
    <w:rsid w:val="0064278A"/>
    <w:rsid w:val="00657603"/>
    <w:rsid w:val="00665AD1"/>
    <w:rsid w:val="006703C1"/>
    <w:rsid w:val="00673AEB"/>
    <w:rsid w:val="006D5FD5"/>
    <w:rsid w:val="00711154"/>
    <w:rsid w:val="00712823"/>
    <w:rsid w:val="00712E43"/>
    <w:rsid w:val="00714A51"/>
    <w:rsid w:val="00744FE9"/>
    <w:rsid w:val="00747D26"/>
    <w:rsid w:val="00750037"/>
    <w:rsid w:val="00753950"/>
    <w:rsid w:val="00774FD9"/>
    <w:rsid w:val="00783195"/>
    <w:rsid w:val="00786AF8"/>
    <w:rsid w:val="007A2CF4"/>
    <w:rsid w:val="007A3843"/>
    <w:rsid w:val="007A3A2A"/>
    <w:rsid w:val="007A47CB"/>
    <w:rsid w:val="007A5E4B"/>
    <w:rsid w:val="007C2E87"/>
    <w:rsid w:val="007C5C65"/>
    <w:rsid w:val="007D137C"/>
    <w:rsid w:val="007D733A"/>
    <w:rsid w:val="007F69C0"/>
    <w:rsid w:val="008013DA"/>
    <w:rsid w:val="00821AB8"/>
    <w:rsid w:val="008271A3"/>
    <w:rsid w:val="008277F8"/>
    <w:rsid w:val="00844035"/>
    <w:rsid w:val="008453E7"/>
    <w:rsid w:val="00863427"/>
    <w:rsid w:val="008670DF"/>
    <w:rsid w:val="008A4CB7"/>
    <w:rsid w:val="008B051B"/>
    <w:rsid w:val="008D08D5"/>
    <w:rsid w:val="008E26CB"/>
    <w:rsid w:val="009005E0"/>
    <w:rsid w:val="009204D5"/>
    <w:rsid w:val="0093133A"/>
    <w:rsid w:val="00932C1B"/>
    <w:rsid w:val="0093410C"/>
    <w:rsid w:val="0093462B"/>
    <w:rsid w:val="009518E5"/>
    <w:rsid w:val="00973E4C"/>
    <w:rsid w:val="00983AF3"/>
    <w:rsid w:val="00986F1E"/>
    <w:rsid w:val="00995E76"/>
    <w:rsid w:val="009A38A7"/>
    <w:rsid w:val="009B296A"/>
    <w:rsid w:val="009B7AA5"/>
    <w:rsid w:val="009C7F14"/>
    <w:rsid w:val="009E0B93"/>
    <w:rsid w:val="00A23DA6"/>
    <w:rsid w:val="00A32489"/>
    <w:rsid w:val="00A638EC"/>
    <w:rsid w:val="00A6437C"/>
    <w:rsid w:val="00A67E7D"/>
    <w:rsid w:val="00A80EB0"/>
    <w:rsid w:val="00AA3F30"/>
    <w:rsid w:val="00AD5613"/>
    <w:rsid w:val="00AE47DA"/>
    <w:rsid w:val="00AF0E15"/>
    <w:rsid w:val="00AF667D"/>
    <w:rsid w:val="00B06095"/>
    <w:rsid w:val="00B115DB"/>
    <w:rsid w:val="00B201AB"/>
    <w:rsid w:val="00B23C24"/>
    <w:rsid w:val="00B27ECF"/>
    <w:rsid w:val="00B30A18"/>
    <w:rsid w:val="00B42D86"/>
    <w:rsid w:val="00B469AD"/>
    <w:rsid w:val="00B54529"/>
    <w:rsid w:val="00B8056F"/>
    <w:rsid w:val="00B86DB4"/>
    <w:rsid w:val="00B976D3"/>
    <w:rsid w:val="00BA55E6"/>
    <w:rsid w:val="00BC56AE"/>
    <w:rsid w:val="00BC7692"/>
    <w:rsid w:val="00BE23EE"/>
    <w:rsid w:val="00BF3E83"/>
    <w:rsid w:val="00BF4034"/>
    <w:rsid w:val="00BF46B5"/>
    <w:rsid w:val="00C01197"/>
    <w:rsid w:val="00C025AC"/>
    <w:rsid w:val="00C02788"/>
    <w:rsid w:val="00C07F72"/>
    <w:rsid w:val="00C1170A"/>
    <w:rsid w:val="00C132FE"/>
    <w:rsid w:val="00C15C31"/>
    <w:rsid w:val="00C17EEE"/>
    <w:rsid w:val="00C25010"/>
    <w:rsid w:val="00C425F3"/>
    <w:rsid w:val="00C42EC9"/>
    <w:rsid w:val="00C5330F"/>
    <w:rsid w:val="00C55F7A"/>
    <w:rsid w:val="00C56291"/>
    <w:rsid w:val="00C62C92"/>
    <w:rsid w:val="00C751A3"/>
    <w:rsid w:val="00C84DF3"/>
    <w:rsid w:val="00C94345"/>
    <w:rsid w:val="00CB4DFF"/>
    <w:rsid w:val="00CF378E"/>
    <w:rsid w:val="00CF4BFE"/>
    <w:rsid w:val="00D1507E"/>
    <w:rsid w:val="00D248D2"/>
    <w:rsid w:val="00D32429"/>
    <w:rsid w:val="00D60ADA"/>
    <w:rsid w:val="00DE20EE"/>
    <w:rsid w:val="00E013CF"/>
    <w:rsid w:val="00E0695F"/>
    <w:rsid w:val="00E12B0E"/>
    <w:rsid w:val="00E2545C"/>
    <w:rsid w:val="00E343CF"/>
    <w:rsid w:val="00E3779A"/>
    <w:rsid w:val="00E57697"/>
    <w:rsid w:val="00E71BD9"/>
    <w:rsid w:val="00E74355"/>
    <w:rsid w:val="00E7443D"/>
    <w:rsid w:val="00E74D0F"/>
    <w:rsid w:val="00E8457A"/>
    <w:rsid w:val="00EC4C0D"/>
    <w:rsid w:val="00ED01BF"/>
    <w:rsid w:val="00F271CA"/>
    <w:rsid w:val="00F41A8A"/>
    <w:rsid w:val="00F628B2"/>
    <w:rsid w:val="00F732E5"/>
    <w:rsid w:val="00F904FB"/>
    <w:rsid w:val="00F92AC9"/>
    <w:rsid w:val="00F9336C"/>
    <w:rsid w:val="00F93878"/>
    <w:rsid w:val="00F97D42"/>
    <w:rsid w:val="00FA0AF0"/>
    <w:rsid w:val="00FA5BA9"/>
    <w:rsid w:val="00FC2E5A"/>
    <w:rsid w:val="00FD5D11"/>
    <w:rsid w:val="00FE024F"/>
    <w:rsid w:val="00FE565D"/>
    <w:rsid w:val="00FF10D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F4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박우혁(학부생-소프트웨어학부)</cp:lastModifiedBy>
  <cp:revision>173</cp:revision>
  <dcterms:created xsi:type="dcterms:W3CDTF">2020-06-14T23:56:00Z</dcterms:created>
  <dcterms:modified xsi:type="dcterms:W3CDTF">2023-05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